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79" w:rsidRDefault="00683179" w:rsidP="005C5C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1B8F" w:rsidRPr="0063573B" w:rsidRDefault="005C5CB6" w:rsidP="0063573B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FCF6AAF" wp14:editId="333C9BDC">
            <wp:simplePos x="0" y="0"/>
            <wp:positionH relativeFrom="column">
              <wp:posOffset>2746375</wp:posOffset>
            </wp:positionH>
            <wp:positionV relativeFrom="paragraph">
              <wp:posOffset>204470</wp:posOffset>
            </wp:positionV>
            <wp:extent cx="8858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368" y="21273"/>
                <wp:lineTo x="21368" y="0"/>
                <wp:lineTo x="0" y="0"/>
              </wp:wrapPolygon>
            </wp:wrapThrough>
            <wp:docPr id="35" name="Picture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6D8" w:rsidRDefault="002C66D8" w:rsidP="00E44A09">
      <w:pPr>
        <w:ind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E44A09" w:rsidRPr="00B531F3" w:rsidRDefault="0001377A" w:rsidP="00E44A09">
      <w:pPr>
        <w:ind w:firstLine="720"/>
        <w:jc w:val="right"/>
        <w:rPr>
          <w:b/>
          <w:bCs/>
          <w:sz w:val="28"/>
        </w:rPr>
      </w:pPr>
      <w:r w:rsidRPr="000137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3626485</wp:posOffset>
                </wp:positionH>
                <wp:positionV relativeFrom="paragraph">
                  <wp:posOffset>126365</wp:posOffset>
                </wp:positionV>
                <wp:extent cx="295275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7A" w:rsidRDefault="000137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137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ัครสอบกลุ่มวิชา/สาขาวิชาเอก</w:t>
                            </w:r>
                            <w:r w:rsidRPr="002F68D7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  <w:r w:rsidR="002F68D7" w:rsidRPr="002F68D7"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2C66D8" w:rsidRDefault="002C66D8" w:rsidP="002C66D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ลข</w:t>
                            </w:r>
                            <w:r w:rsidRPr="00075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จำตัว</w:t>
                            </w:r>
                            <w:r w:rsidRPr="000750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สมัคร</w:t>
                            </w:r>
                            <w:r w:rsidRPr="00075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5.55pt;margin-top:9.95pt;width:232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" filled="f" stroked="f">
                <v:textbox style="mso-fit-shape-to-text:t">
                  <w:txbxContent>
                    <w:p w:rsidR="0001377A" w:rsidRDefault="0001377A">
                      <w:pPr>
                        <w:rPr>
                          <w:rFonts w:ascii="TH SarabunPSK" w:hAnsi="TH SarabunPSK" w:cs="TH SarabunPSK"/>
                        </w:rPr>
                      </w:pPr>
                      <w:r w:rsidRPr="000137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ัครสอบกลุ่มวิชา/สาขาวิชาเอก</w:t>
                      </w:r>
                      <w:r w:rsidRPr="002F68D7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  <w:r w:rsidR="002F68D7" w:rsidRPr="002F68D7"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2C66D8" w:rsidRDefault="002C66D8" w:rsidP="002C66D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ลข</w:t>
                      </w:r>
                      <w:r w:rsidRPr="000750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จำตัว</w:t>
                      </w:r>
                      <w:r w:rsidRPr="0007506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สมัคร</w:t>
                      </w:r>
                      <w:r w:rsidRPr="000750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อบ</w:t>
                      </w:r>
                    </w:p>
                  </w:txbxContent>
                </v:textbox>
              </v:shape>
            </w:pict>
          </mc:Fallback>
        </mc:AlternateContent>
      </w:r>
      <w:r w:rsidR="00E44A09" w:rsidRPr="0007506F">
        <w:rPr>
          <w:rFonts w:ascii="TH SarabunPSK" w:hAnsi="TH SarabunPSK" w:cs="TH SarabunPSK"/>
          <w:b/>
          <w:bCs/>
          <w:sz w:val="28"/>
          <w:cs/>
        </w:rPr>
        <w:t xml:space="preserve">                       </w:t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683179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44A09">
        <w:rPr>
          <w:b/>
          <w:bCs/>
          <w:sz w:val="28"/>
          <w:cs/>
        </w:rPr>
        <w:t xml:space="preserve">                       </w:t>
      </w:r>
    </w:p>
    <w:p w:rsidR="00FD0581" w:rsidRPr="00FD0581" w:rsidRDefault="003474D6" w:rsidP="00FD0581">
      <w:pPr>
        <w:rPr>
          <w:rFonts w:ascii="TH SarabunPSK" w:hAnsi="TH SarabunPSK" w:cs="TH SarabunPSK"/>
          <w:szCs w:val="24"/>
        </w:rPr>
      </w:pPr>
      <w:r w:rsidRPr="0007506F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45F52C19" wp14:editId="69A9A661">
                <wp:simplePos x="0" y="0"/>
                <wp:positionH relativeFrom="margin">
                  <wp:posOffset>119380</wp:posOffset>
                </wp:positionH>
                <wp:positionV relativeFrom="paragraph">
                  <wp:posOffset>257810</wp:posOffset>
                </wp:positionV>
                <wp:extent cx="2404745" cy="1104900"/>
                <wp:effectExtent l="0" t="0" r="1460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A3" w:rsidRPr="00E62606" w:rsidRDefault="007B18A3" w:rsidP="00E44A09">
                            <w:pPr>
                              <w:pStyle w:val="BodyText3"/>
                              <w:spacing w:after="0"/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E62606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</w:rPr>
                              <w:t>1</w:t>
                            </w:r>
                            <w:r w:rsidRPr="00E62606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  <w:cs/>
                              </w:rPr>
                              <w:t>. ผู้สมัครจะต้องกรอกใบสมัครด้วยลายมือของตนเอง และลงลายมือชื่อต่อเจ้าหน้าที่รับสมัคร</w:t>
                            </w:r>
                          </w:p>
                          <w:p w:rsidR="007B18A3" w:rsidRPr="00E62606" w:rsidRDefault="007B18A3" w:rsidP="00E44A09">
                            <w:pPr>
                              <w:pStyle w:val="BodyText3"/>
                              <w:spacing w:after="0"/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E62606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</w:rPr>
                              <w:t>2</w:t>
                            </w:r>
                            <w:r w:rsidRPr="00E62606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  <w:cs/>
                              </w:rPr>
                              <w:t>. ก่อนยื่นใบสมัครจะต้องตรวจสอบหลักฐานต่าง ๆ</w:t>
                            </w:r>
                          </w:p>
                          <w:p w:rsidR="007B18A3" w:rsidRPr="00E62606" w:rsidRDefault="007B18A3" w:rsidP="00E44A09">
                            <w:pPr>
                              <w:pStyle w:val="BodyText3"/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E62606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   ให้ครบถ้วน ถูกต้องและรับรองสำเนาเอกสารทุก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2C19" id="Text Box 25" o:spid="_x0000_s1027" type="#_x0000_t202" style="position:absolute;margin-left:9.4pt;margin-top:20.3pt;width:189.35pt;height:87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" o:allowincell="f">
                <v:textbox>
                  <w:txbxContent>
                    <w:p w:rsidR="007B18A3" w:rsidRPr="00E62606" w:rsidRDefault="007B18A3" w:rsidP="00E44A09">
                      <w:pPr>
                        <w:pStyle w:val="BodyText3"/>
                        <w:spacing w:after="0"/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</w:rPr>
                      </w:pPr>
                      <w:r w:rsidRPr="00E62606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</w:rPr>
                        <w:t>1</w:t>
                      </w:r>
                      <w:r w:rsidRPr="00E62606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  <w:cs/>
                        </w:rPr>
                        <w:t>. ผู้สมัครจะต้องกรอกใบสมัครด้วยลายมือของตนเอง และลงลายมือชื่อต่อเจ้าหน้าที่รับสมัคร</w:t>
                      </w:r>
                    </w:p>
                    <w:p w:rsidR="007B18A3" w:rsidRPr="00E62606" w:rsidRDefault="007B18A3" w:rsidP="00E44A09">
                      <w:pPr>
                        <w:pStyle w:val="BodyText3"/>
                        <w:spacing w:after="0"/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</w:rPr>
                      </w:pPr>
                      <w:r w:rsidRPr="00E62606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</w:rPr>
                        <w:t>2</w:t>
                      </w:r>
                      <w:r w:rsidRPr="00E62606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  <w:cs/>
                        </w:rPr>
                        <w:t>. ก่อนยื่นใบสมัครจะต้องตรวจสอบหลักฐานต่าง ๆ</w:t>
                      </w:r>
                    </w:p>
                    <w:p w:rsidR="007B18A3" w:rsidRPr="00E62606" w:rsidRDefault="007B18A3" w:rsidP="00E44A09">
                      <w:pPr>
                        <w:pStyle w:val="BodyText3"/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</w:pPr>
                      <w:r w:rsidRPr="00E62606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   ให้ครบถ้วน ถูกต้องและรับรองสำเนาเอกสารทุกแผ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F5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469FDC" wp14:editId="516F6F72">
                <wp:simplePos x="0" y="0"/>
                <wp:positionH relativeFrom="column">
                  <wp:posOffset>5363845</wp:posOffset>
                </wp:positionH>
                <wp:positionV relativeFrom="paragraph">
                  <wp:posOffset>236220</wp:posOffset>
                </wp:positionV>
                <wp:extent cx="142875" cy="184150"/>
                <wp:effectExtent l="0" t="0" r="28575" b="25400"/>
                <wp:wrapTopAndBottom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08" w:rsidRDefault="00B27EF5" w:rsidP="008751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 w:rsidR="00875108"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9FDC" id="Rectangle 21" o:spid="_x0000_s1028" style="position:absolute;margin-left:422.35pt;margin-top:18.6pt;width:11.25pt;height:14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">
                <v:textbox>
                  <w:txbxContent>
                    <w:p w:rsidR="00875108" w:rsidRDefault="00B27EF5" w:rsidP="008751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  <w:r w:rsidR="00875108"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D0581" w:rsidRPr="00E62606">
        <w:rPr>
          <w:rFonts w:ascii="TH SarabunPSK" w:hAnsi="TH SarabunPSK" w:cs="TH SarabunPSK"/>
          <w:szCs w:val="24"/>
          <w:cs/>
        </w:rPr>
        <w:t xml:space="preserve">     (</w:t>
      </w:r>
      <w:r w:rsidR="00FD0581" w:rsidRPr="00E62606">
        <w:rPr>
          <w:rFonts w:ascii="TH SarabunPSK" w:hAnsi="TH SarabunPSK" w:cs="TH SarabunPSK"/>
          <w:b/>
          <w:bCs/>
          <w:szCs w:val="24"/>
          <w:cs/>
        </w:rPr>
        <w:t>โปรดเขียนตัวบรรจงด้วยปากกาลูกลื่น</w:t>
      </w:r>
      <w:r w:rsidR="00FD0581" w:rsidRPr="00E62606">
        <w:rPr>
          <w:rFonts w:ascii="TH SarabunPSK" w:hAnsi="TH SarabunPSK" w:cs="TH SarabunPSK"/>
          <w:szCs w:val="24"/>
          <w:cs/>
        </w:rPr>
        <w:t>)</w:t>
      </w:r>
      <w:r w:rsidR="00FD0581" w:rsidRPr="00E62606">
        <w:rPr>
          <w:rFonts w:ascii="TH SarabunPSK" w:hAnsi="TH SarabunPSK" w:cs="TH SarabunPSK" w:hint="cs"/>
          <w:b/>
          <w:bCs/>
          <w:szCs w:val="24"/>
          <w:cs/>
        </w:rPr>
        <w:t xml:space="preserve">                   </w:t>
      </w:r>
      <w:r w:rsidR="00683179">
        <w:rPr>
          <w:rFonts w:ascii="TH SarabunPSK" w:hAnsi="TH SarabunPSK" w:cs="TH SarabunPSK" w:hint="cs"/>
          <w:b/>
          <w:bCs/>
          <w:szCs w:val="24"/>
          <w:cs/>
        </w:rPr>
        <w:t xml:space="preserve">                               </w:t>
      </w:r>
      <w:r w:rsidR="00FD0581" w:rsidRPr="00E62606">
        <w:rPr>
          <w:rFonts w:ascii="TH SarabunPSK" w:hAnsi="TH SarabunPSK" w:cs="TH SarabunPSK" w:hint="cs"/>
          <w:b/>
          <w:bCs/>
          <w:szCs w:val="24"/>
          <w:cs/>
        </w:rPr>
        <w:t xml:space="preserve">                           </w:t>
      </w:r>
    </w:p>
    <w:p w:rsidR="00E44A09" w:rsidRPr="0007506F" w:rsidRDefault="00D21B8F" w:rsidP="00E44A09">
      <w:pPr>
        <w:spacing w:before="12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F1EC3A7" wp14:editId="7A4491E4">
                <wp:simplePos x="0" y="0"/>
                <wp:positionH relativeFrom="column">
                  <wp:posOffset>6363335</wp:posOffset>
                </wp:positionH>
                <wp:positionV relativeFrom="paragraph">
                  <wp:posOffset>66040</wp:posOffset>
                </wp:positionV>
                <wp:extent cx="167005" cy="176530"/>
                <wp:effectExtent l="0" t="0" r="23495" b="1397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1420B" id="Rectangle 21" o:spid="_x0000_s1026" style="position:absolute;margin-left:501.05pt;margin-top:5.2pt;width:13.15pt;height:13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BC5E92" wp14:editId="0384CBE7">
                <wp:simplePos x="0" y="0"/>
                <wp:positionH relativeFrom="column">
                  <wp:posOffset>5540375</wp:posOffset>
                </wp:positionH>
                <wp:positionV relativeFrom="paragraph">
                  <wp:posOffset>66040</wp:posOffset>
                </wp:positionV>
                <wp:extent cx="167005" cy="176530"/>
                <wp:effectExtent l="0" t="0" r="23495" b="139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8FCB" id="Rectangle 21" o:spid="_x0000_s1026" style="position:absolute;margin-left:436.25pt;margin-top:5.2pt;width:13.15pt;height:13.9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VXIQIAADw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"/>
            </w:pict>
          </mc:Fallback>
        </mc:AlternateContent>
      </w:r>
      <w:r w:rsidR="00F8141A">
        <w:rPr>
          <w:rFonts w:ascii="TH SarabunPSK" w:hAnsi="TH SarabunPSK" w:cs="TH SarabunPSK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188F0DA0" wp14:editId="430A6926">
                <wp:simplePos x="0" y="0"/>
                <wp:positionH relativeFrom="column">
                  <wp:posOffset>5707380</wp:posOffset>
                </wp:positionH>
                <wp:positionV relativeFrom="paragraph">
                  <wp:posOffset>66040</wp:posOffset>
                </wp:positionV>
                <wp:extent cx="656590" cy="176530"/>
                <wp:effectExtent l="0" t="0" r="10160" b="1397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76530"/>
                          <a:chOff x="9783" y="1992"/>
                          <a:chExt cx="1034" cy="278"/>
                        </a:xfrm>
                      </wpg:grpSpPr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3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46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1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54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90B6" id="Group 26" o:spid="_x0000_s1026" style="position:absolute;margin-left:449.4pt;margin-top:5.2pt;width:51.7pt;height:13.9pt;z-index:251763200" coordorigin="9783,1992" coordsize="1034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">
                <v:rect id="Rectangle 21" o:spid="_x0000_s1027" style="position:absolute;left:9783;top:1992;width:26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2" o:spid="_x0000_s1028" style="position:absolute;left:10046;top:1992;width:26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3" o:spid="_x0000_s1029" style="position:absolute;left:10291;top:1992;width:26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4" o:spid="_x0000_s1030" style="position:absolute;left:10554;top:1992;width:26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>
        <w:rPr>
          <w:rFonts w:ascii="TH SarabunPSK" w:hAnsi="TH SarabunPSK" w:cs="TH SarabunPSK"/>
          <w:b/>
          <w:bCs/>
          <w:sz w:val="28"/>
          <w:cs/>
        </w:rPr>
        <w:tab/>
      </w:r>
      <w:r w:rsidR="00E44A09" w:rsidRPr="000750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4A09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E44A09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68317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</w:t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  <w:r w:rsidR="00E44A09" w:rsidRPr="0007506F">
        <w:rPr>
          <w:rFonts w:ascii="TH SarabunPSK" w:hAnsi="TH SarabunPSK" w:cs="TH SarabunPSK"/>
          <w:sz w:val="16"/>
          <w:szCs w:val="16"/>
        </w:rPr>
        <w:tab/>
      </w:r>
    </w:p>
    <w:p w:rsidR="00E44A09" w:rsidRPr="0007506F" w:rsidRDefault="002C66D8" w:rsidP="00E44A09">
      <w:pPr>
        <w:keepNext/>
        <w:jc w:val="center"/>
        <w:outlineLvl w:val="0"/>
        <w:rPr>
          <w:rFonts w:ascii="TH SarabunPSK" w:hAnsi="TH SarabunPSK" w:cs="TH SarabunPSK"/>
          <w:b/>
          <w:bCs/>
        </w:rPr>
      </w:pPr>
      <w:r w:rsidRPr="0007506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7691A3E" wp14:editId="2620A221">
                <wp:simplePos x="0" y="0"/>
                <wp:positionH relativeFrom="column">
                  <wp:posOffset>5803060</wp:posOffset>
                </wp:positionH>
                <wp:positionV relativeFrom="paragraph">
                  <wp:posOffset>44120</wp:posOffset>
                </wp:positionV>
                <wp:extent cx="900430" cy="1266755"/>
                <wp:effectExtent l="0" t="0" r="13970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26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A3" w:rsidRPr="008E7724" w:rsidRDefault="007B18A3" w:rsidP="00E44A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7B18A3" w:rsidRPr="008E7724" w:rsidRDefault="007B18A3" w:rsidP="00E44A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นาด</w:t>
                            </w:r>
                            <w:r w:rsidRPr="008E772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8E772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1 </w:t>
                              </w:r>
                              <w:r w:rsidRPr="008E772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:rsidR="007B18A3" w:rsidRPr="008E7724" w:rsidRDefault="007B18A3" w:rsidP="00E44A09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ถ่ายไม่เกิน</w:t>
                            </w:r>
                          </w:p>
                          <w:p w:rsidR="007B18A3" w:rsidRPr="008E7724" w:rsidRDefault="007B18A3" w:rsidP="00E44A09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E772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</w:p>
                          <w:p w:rsidR="007B18A3" w:rsidRDefault="007B18A3" w:rsidP="00E44A0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1A3E" id="Text Box 24" o:spid="_x0000_s1029" type="#_x0000_t202" style="position:absolute;left:0;text-align:left;margin-left:456.95pt;margin-top:3.45pt;width:70.9pt;height:9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" o:allowincell="f">
                <v:textbox>
                  <w:txbxContent>
                    <w:p w:rsidR="007B18A3" w:rsidRPr="008E7724" w:rsidRDefault="007B18A3" w:rsidP="00E44A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ถ่าย</w:t>
                      </w:r>
                    </w:p>
                    <w:p w:rsidR="007B18A3" w:rsidRPr="008E7724" w:rsidRDefault="007B18A3" w:rsidP="00E44A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นาด</w:t>
                      </w:r>
                      <w:r w:rsidRPr="008E772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8E7724"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1 </w:t>
                        </w:r>
                        <w:r w:rsidRPr="008E772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นิ้ว</w:t>
                        </w:r>
                      </w:smartTag>
                    </w:p>
                    <w:p w:rsidR="007B18A3" w:rsidRPr="008E7724" w:rsidRDefault="007B18A3" w:rsidP="00E44A09">
                      <w:pPr>
                        <w:pStyle w:val="BodyText3"/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  <w:cs/>
                        </w:rPr>
                        <w:t>ถ่ายไม่เกิน</w:t>
                      </w:r>
                    </w:p>
                    <w:p w:rsidR="007B18A3" w:rsidRPr="008E7724" w:rsidRDefault="007B18A3" w:rsidP="00E44A09">
                      <w:pPr>
                        <w:pStyle w:val="BodyText3"/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</w:pP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</w:rPr>
                        <w:t xml:space="preserve">6 </w:t>
                      </w:r>
                      <w:r w:rsidRPr="008E7724">
                        <w:rPr>
                          <w:rFonts w:ascii="TH SarabunIT๙" w:hAnsi="TH SarabunIT๙" w:cs="TH SarabunIT๙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</w:p>
                    <w:p w:rsidR="007B18A3" w:rsidRDefault="007B18A3" w:rsidP="00E44A09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09" w:rsidRPr="0007506F">
        <w:rPr>
          <w:rFonts w:ascii="TH SarabunPSK" w:hAnsi="TH SarabunPSK" w:cs="TH SarabunPSK"/>
          <w:b/>
          <w:bCs/>
          <w:szCs w:val="22"/>
          <w:cs/>
        </w:rPr>
        <w:t xml:space="preserve">                        </w:t>
      </w:r>
      <w:r w:rsidR="00D83AD3">
        <w:rPr>
          <w:rFonts w:ascii="TH SarabunPSK" w:hAnsi="TH SarabunPSK" w:cs="TH SarabunPSK"/>
          <w:b/>
          <w:bCs/>
        </w:rPr>
        <w:t xml:space="preserve"> </w:t>
      </w:r>
    </w:p>
    <w:p w:rsidR="00E44A09" w:rsidRDefault="00E44A09" w:rsidP="00E44A09">
      <w:pPr>
        <w:keepNext/>
        <w:jc w:val="center"/>
        <w:outlineLvl w:val="0"/>
        <w:rPr>
          <w:rFonts w:ascii="TH SarabunPSK" w:hAnsi="TH SarabunPSK" w:cs="TH SarabunPSK"/>
          <w:b/>
          <w:bCs/>
        </w:rPr>
      </w:pPr>
      <w:r w:rsidRPr="0007506F">
        <w:rPr>
          <w:rFonts w:ascii="TH SarabunPSK" w:hAnsi="TH SarabunPSK" w:cs="TH SarabunPSK"/>
          <w:b/>
          <w:bCs/>
          <w:szCs w:val="22"/>
          <w:cs/>
        </w:rPr>
        <w:t xml:space="preserve">              </w:t>
      </w:r>
    </w:p>
    <w:p w:rsidR="00FD0581" w:rsidRPr="0007506F" w:rsidRDefault="00FD0581" w:rsidP="005C5CB6">
      <w:pPr>
        <w:keepNext/>
        <w:outlineLvl w:val="0"/>
        <w:rPr>
          <w:rFonts w:ascii="TH SarabunPSK" w:hAnsi="TH SarabunPSK" w:cs="TH SarabunPSK"/>
          <w:b/>
          <w:bCs/>
        </w:rPr>
      </w:pPr>
    </w:p>
    <w:p w:rsidR="00391123" w:rsidRDefault="00E44A09" w:rsidP="00E44A09">
      <w:pPr>
        <w:keepNext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7ADF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="00391123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Pr="00997A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ัดเลือก</w:t>
      </w:r>
      <w:r w:rsidR="00391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คคล</w:t>
      </w:r>
      <w:r w:rsidR="00615DD7"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บรรจุและแต่งตั้งเข้ารับราชการเป็นข้าราชการครู</w:t>
      </w:r>
    </w:p>
    <w:p w:rsidR="00391123" w:rsidRDefault="00615DD7" w:rsidP="00E44A09">
      <w:pPr>
        <w:keepNext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บุคลากรทางการศึกษา</w:t>
      </w:r>
      <w:r w:rsidR="00391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แหน่งครูผู้ช่วย</w:t>
      </w:r>
      <w:r w:rsidR="003911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91123" w:rsidRDefault="00391123" w:rsidP="00E44A09">
      <w:pPr>
        <w:keepNext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ณีทีมีความจำเป็นหรือมีเหตุพิเศษ</w:t>
      </w:r>
      <w:r w:rsidR="00615DD7"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44A09" w:rsidRPr="00391123" w:rsidRDefault="00614B9A" w:rsidP="00E44A09">
      <w:pPr>
        <w:keepNext/>
        <w:jc w:val="center"/>
        <w:outlineLvl w:val="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5F2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E44A09" w:rsidRPr="00997ADF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997AD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าร</w:t>
      </w:r>
      <w:r w:rsidR="00E44A09" w:rsidRPr="00997AD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997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</w:t>
      </w:r>
      <w:r w:rsidR="00391123" w:rsidRPr="00997A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ี  พ.ศ.  ๒๕๖</w:t>
      </w:r>
      <w:r w:rsidR="003474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</w:p>
    <w:p w:rsidR="00E44A09" w:rsidRPr="00446BD2" w:rsidRDefault="00E44A09" w:rsidP="00E44A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46BD2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</w:t>
      </w:r>
      <w:r w:rsidR="00615DD7" w:rsidRPr="00446BD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ึกษาธิการจังหวัดร้อยเอ็ด</w:t>
      </w:r>
    </w:p>
    <w:p w:rsidR="00E44A09" w:rsidRPr="00613CCD" w:rsidRDefault="00277DB4" w:rsidP="000D30E5">
      <w:pPr>
        <w:spacing w:before="240"/>
        <w:rPr>
          <w:rFonts w:ascii="TH SarabunPSK" w:eastAsia="Calibri" w:hAnsi="TH SarabunPSK" w:cs="TH SarabunPSK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44A09" w:rsidRPr="00613CCD">
        <w:rPr>
          <w:rFonts w:ascii="TH SarabunPSK" w:hAnsi="TH SarabunPSK" w:cs="TH SarabunPSK"/>
          <w:cs/>
        </w:rPr>
        <w:t>ด้วยข้าพเจ้า</w:t>
      </w:r>
      <w:r w:rsidR="0084423D" w:rsidRPr="00613CCD">
        <w:rPr>
          <w:rFonts w:ascii="TH SarabunPSK" w:hAnsi="TH SarabunPSK" w:cs="TH SarabunPSK"/>
          <w:cs/>
        </w:rPr>
        <w:t>ประสงค์จะสมัครคัดเลือกเพื่อบรรจุและแต่งตั้งเข้ารับราชการเป็นข้าราชการคร</w:t>
      </w:r>
      <w:r w:rsidRPr="00613CCD">
        <w:rPr>
          <w:rFonts w:ascii="TH SarabunPSK" w:hAnsi="TH SarabunPSK" w:cs="TH SarabunPSK"/>
          <w:cs/>
        </w:rPr>
        <w:t xml:space="preserve">ู  ตำแหน่งครูผู้ช่วย </w:t>
      </w:r>
      <w:r w:rsidR="0084423D" w:rsidRPr="00613CCD">
        <w:rPr>
          <w:rFonts w:ascii="TH SarabunPSK" w:hAnsi="TH SarabunPSK" w:cs="TH SarabunPSK"/>
          <w:spacing w:val="-4"/>
          <w:cs/>
        </w:rPr>
        <w:t>ปี พ.ศ.๒๕๖</w:t>
      </w:r>
      <w:r w:rsidR="00D80102" w:rsidRPr="00613CCD">
        <w:rPr>
          <w:rFonts w:ascii="TH SarabunPSK" w:hAnsi="TH SarabunPSK" w:cs="TH SarabunPSK"/>
          <w:spacing w:val="-4"/>
          <w:cs/>
        </w:rPr>
        <w:t>๒</w:t>
      </w:r>
      <w:r w:rsidR="0084423D" w:rsidRPr="00613CCD">
        <w:rPr>
          <w:rFonts w:ascii="TH SarabunPSK" w:hAnsi="TH SarabunPSK" w:cs="TH SarabunPSK"/>
          <w:spacing w:val="-4"/>
          <w:cs/>
        </w:rPr>
        <w:t xml:space="preserve"> วุฒิปริญญาตรี </w:t>
      </w:r>
      <w:r w:rsidR="00615DD7" w:rsidRPr="00613CCD">
        <w:rPr>
          <w:rFonts w:ascii="TH SarabunPSK" w:eastAsia="Calibri" w:hAnsi="TH SarabunPSK" w:cs="TH SarabunPSK"/>
          <w:spacing w:val="-4"/>
          <w:cs/>
        </w:rPr>
        <w:t xml:space="preserve">  </w:t>
      </w:r>
      <w:r w:rsidR="0084423D" w:rsidRPr="00613CCD">
        <w:rPr>
          <w:rFonts w:ascii="TH SarabunPSK" w:eastAsia="Calibri" w:hAnsi="TH SarabunPSK" w:cs="TH SarabunPSK"/>
          <w:spacing w:val="-4"/>
        </w:rPr>
        <w:sym w:font="Wingdings" w:char="F0A8"/>
      </w:r>
      <w:r w:rsidR="0084423D" w:rsidRPr="00613CCD">
        <w:rPr>
          <w:rFonts w:ascii="TH SarabunPSK" w:eastAsia="Calibri" w:hAnsi="TH SarabunPSK" w:cs="TH SarabunPSK"/>
          <w:spacing w:val="-4"/>
          <w:cs/>
        </w:rPr>
        <w:t xml:space="preserve"> ๔ ปี  </w:t>
      </w:r>
      <w:r w:rsidR="0084423D" w:rsidRPr="00613CCD">
        <w:rPr>
          <w:rFonts w:ascii="TH SarabunPSK" w:eastAsia="Calibri" w:hAnsi="TH SarabunPSK" w:cs="TH SarabunPSK"/>
          <w:spacing w:val="-4"/>
        </w:rPr>
        <w:sym w:font="Wingdings" w:char="F0A8"/>
      </w:r>
      <w:r w:rsidR="0084423D" w:rsidRPr="00613CCD">
        <w:rPr>
          <w:rFonts w:ascii="TH SarabunPSK" w:eastAsia="Calibri" w:hAnsi="TH SarabunPSK" w:cs="TH SarabunPSK"/>
          <w:spacing w:val="-4"/>
          <w:cs/>
        </w:rPr>
        <w:t xml:space="preserve"> ๕ ปี  </w:t>
      </w:r>
      <w:r w:rsidR="0084423D" w:rsidRPr="00613CCD">
        <w:rPr>
          <w:rFonts w:ascii="TH SarabunPSK" w:eastAsia="Calibri" w:hAnsi="TH SarabunPSK" w:cs="TH SarabunPSK"/>
          <w:spacing w:val="-4"/>
        </w:rPr>
        <w:sym w:font="Wingdings" w:char="F0A8"/>
      </w:r>
      <w:r w:rsidR="0084423D" w:rsidRPr="00613CCD">
        <w:rPr>
          <w:rFonts w:ascii="TH SarabunPSK" w:eastAsia="Calibri" w:hAnsi="TH SarabunPSK" w:cs="TH SarabunPSK"/>
          <w:spacing w:val="-4"/>
          <w:cs/>
        </w:rPr>
        <w:t xml:space="preserve">  ประกาศนียบัตรบัณฑิตที่มีหลักสูตรการศึกษาไม่น้อยกว่า  ๑  ปี  ต่อจากวุฒปริญญา</w:t>
      </w:r>
      <w:r w:rsidR="0084423D" w:rsidRPr="00613CCD">
        <w:rPr>
          <w:rFonts w:ascii="TH SarabunPSK" w:eastAsia="Calibri" w:hAnsi="TH SarabunPSK" w:cs="TH SarabunPSK"/>
          <w:cs/>
        </w:rPr>
        <w:t xml:space="preserve">ตรีหลักสูตร ๔ ปี   และขอเสนอรายละเอียดพร้อมหลักฐานเกี่ยวกับตัวข้าพเจ้าเพื่อประกอบการพิจารณา  ดังต่อไปนี้ </w:t>
      </w:r>
    </w:p>
    <w:p w:rsidR="00E44A09" w:rsidRPr="00997ADF" w:rsidRDefault="00E44A09" w:rsidP="00DC1548">
      <w:pPr>
        <w:pStyle w:val="BodyText"/>
        <w:tabs>
          <w:tab w:val="clear" w:pos="720"/>
          <w:tab w:val="left" w:pos="709"/>
          <w:tab w:val="left" w:pos="1418"/>
          <w:tab w:val="left" w:pos="10065"/>
        </w:tabs>
        <w:spacing w:before="240"/>
        <w:rPr>
          <w:rFonts w:ascii="TH SarabunIT๙" w:hAnsi="TH SarabunIT๙" w:cs="TH SarabunIT๙"/>
        </w:rPr>
      </w:pPr>
      <w:r w:rsidRPr="00997ADF">
        <w:rPr>
          <w:rFonts w:ascii="TH SarabunIT๙" w:hAnsi="TH SarabunIT๙" w:cs="TH SarabunIT๙"/>
          <w:cs/>
        </w:rPr>
        <w:tab/>
        <w:t>1. ชื่อ – นามสกุล (นาย/นาง/นางสาว)…………………….………………..……….……….. สัญชาติ……………...……. เชื้อชาติ………………......</w:t>
      </w:r>
    </w:p>
    <w:p w:rsidR="00614B9A" w:rsidRDefault="00555C3F" w:rsidP="00666B62">
      <w:pPr>
        <w:pStyle w:val="BodyText"/>
        <w:tabs>
          <w:tab w:val="left" w:pos="1418"/>
        </w:tabs>
        <w:spacing w:before="240"/>
        <w:ind w:firstLine="709"/>
        <w:rPr>
          <w:rFonts w:ascii="TH SarabunIT๙" w:hAnsi="TH SarabunIT๙" w:cs="TH SarabunIT๙"/>
        </w:rPr>
      </w:pP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42EAA2" wp14:editId="03301A9A">
                <wp:simplePos x="0" y="0"/>
                <wp:positionH relativeFrom="column">
                  <wp:posOffset>3460390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63A7" id="Rectangle 18" o:spid="_x0000_s1026" style="position:absolute;margin-left:272.45pt;margin-top:8.25pt;width:13.15pt;height:13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81D499" wp14:editId="34C5E32D">
                <wp:simplePos x="0" y="0"/>
                <wp:positionH relativeFrom="column">
                  <wp:posOffset>3260195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4332" id="Rectangle 17" o:spid="_x0000_s1026" style="position:absolute;margin-left:256.7pt;margin-top:8.25pt;width:13.15pt;height:1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Fp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A8F6E9" wp14:editId="3B152003">
                <wp:simplePos x="0" y="0"/>
                <wp:positionH relativeFrom="column">
                  <wp:posOffset>3092975</wp:posOffset>
                </wp:positionH>
                <wp:positionV relativeFrom="paragraph">
                  <wp:posOffset>104140</wp:posOffset>
                </wp:positionV>
                <wp:extent cx="167005" cy="176530"/>
                <wp:effectExtent l="0" t="0" r="2349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419A" id="Rectangle 16" o:spid="_x0000_s1026" style="position:absolute;margin-left:243.55pt;margin-top:8.2pt;width:13.15pt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Nn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79E4FD" wp14:editId="435285D7">
                <wp:simplePos x="0" y="0"/>
                <wp:positionH relativeFrom="column">
                  <wp:posOffset>2921525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8CC5" id="Rectangle 15" o:spid="_x0000_s1026" style="position:absolute;margin-left:230.05pt;margin-top:8.25pt;width:13.1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V0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E57154" wp14:editId="303996C2">
                <wp:simplePos x="0" y="0"/>
                <wp:positionH relativeFrom="column">
                  <wp:posOffset>2757170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7513" id="Rectangle 14" o:spid="_x0000_s1026" style="position:absolute;margin-left:217.1pt;margin-top:8.25pt;width:13.15pt;height:13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d6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5951E4" wp14:editId="79A76141">
                <wp:simplePos x="0" y="0"/>
                <wp:positionH relativeFrom="column">
                  <wp:posOffset>2590165</wp:posOffset>
                </wp:positionH>
                <wp:positionV relativeFrom="paragraph">
                  <wp:posOffset>98425</wp:posOffset>
                </wp:positionV>
                <wp:extent cx="167005" cy="176530"/>
                <wp:effectExtent l="0" t="0" r="2349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514A" id="Rectangle 13" o:spid="_x0000_s1026" style="position:absolute;margin-left:203.95pt;margin-top:7.75pt;width:13.15pt;height:13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lTIgIAAD0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54AFB1E" wp14:editId="48907528">
                <wp:simplePos x="0" y="0"/>
                <wp:positionH relativeFrom="column">
                  <wp:posOffset>2416915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DF4F" id="Rectangle 12" o:spid="_x0000_s1026" style="position:absolute;margin-left:190.3pt;margin-top:8.25pt;width:13.15pt;height:13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td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8EB4F67" wp14:editId="26521463">
                <wp:simplePos x="0" y="0"/>
                <wp:positionH relativeFrom="column">
                  <wp:posOffset>2255720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8F5C" id="Rectangle 11" o:spid="_x0000_s1026" style="position:absolute;margin-left:177.6pt;margin-top:8.25pt;width:13.15pt;height:13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1OIQ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5E4D802" wp14:editId="273F877D">
                <wp:simplePos x="0" y="0"/>
                <wp:positionH relativeFrom="column">
                  <wp:posOffset>2063750</wp:posOffset>
                </wp:positionH>
                <wp:positionV relativeFrom="paragraph">
                  <wp:posOffset>104775</wp:posOffset>
                </wp:positionV>
                <wp:extent cx="167005" cy="176530"/>
                <wp:effectExtent l="0" t="0" r="23495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A094" id="Rectangle 23" o:spid="_x0000_s1026" style="position:absolute;margin-left:162.5pt;margin-top:8.25pt;width:13.15pt;height:13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/ZIw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3D9A2E" wp14:editId="1550B366">
                <wp:simplePos x="0" y="0"/>
                <wp:positionH relativeFrom="column">
                  <wp:posOffset>4181695</wp:posOffset>
                </wp:positionH>
                <wp:positionV relativeFrom="paragraph">
                  <wp:posOffset>104990</wp:posOffset>
                </wp:positionV>
                <wp:extent cx="167005" cy="176530"/>
                <wp:effectExtent l="0" t="0" r="2349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FC04" id="Rectangle 22" o:spid="_x0000_s1026" style="position:absolute;margin-left:329.25pt;margin-top:8.25pt;width:13.15pt;height:13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3XIQ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FF1DFB" wp14:editId="7D2DFC6C">
                <wp:simplePos x="0" y="0"/>
                <wp:positionH relativeFrom="column">
                  <wp:posOffset>4014470</wp:posOffset>
                </wp:positionH>
                <wp:positionV relativeFrom="paragraph">
                  <wp:posOffset>104990</wp:posOffset>
                </wp:positionV>
                <wp:extent cx="167005" cy="176530"/>
                <wp:effectExtent l="0" t="0" r="2349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BE09" id="Rectangle 21" o:spid="_x0000_s1026" style="position:absolute;margin-left:316.1pt;margin-top:8.25pt;width:13.15pt;height:13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vEIg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839BE0F" wp14:editId="0A3D24FD">
                <wp:simplePos x="0" y="0"/>
                <wp:positionH relativeFrom="column">
                  <wp:posOffset>3847465</wp:posOffset>
                </wp:positionH>
                <wp:positionV relativeFrom="paragraph">
                  <wp:posOffset>104990</wp:posOffset>
                </wp:positionV>
                <wp:extent cx="167005" cy="176530"/>
                <wp:effectExtent l="0" t="0" r="2349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F07C" id="Rectangle 20" o:spid="_x0000_s1026" style="position:absolute;margin-left:302.95pt;margin-top:8.25pt;width:13.15pt;height:13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nK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"/>
            </w:pict>
          </mc:Fallback>
        </mc:AlternateContent>
      </w:r>
      <w:r w:rsidRPr="00997AD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C0A1B9" wp14:editId="07092FAB">
                <wp:simplePos x="0" y="0"/>
                <wp:positionH relativeFrom="column">
                  <wp:posOffset>3658115</wp:posOffset>
                </wp:positionH>
                <wp:positionV relativeFrom="paragraph">
                  <wp:posOffset>104990</wp:posOffset>
                </wp:positionV>
                <wp:extent cx="167005" cy="176530"/>
                <wp:effectExtent l="0" t="0" r="2349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795E" id="Rectangle 19" o:spid="_x0000_s1026" style="position:absolute;margin-left:288.05pt;margin-top:8.25pt;width:13.15pt;height:13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w7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"/>
            </w:pict>
          </mc:Fallback>
        </mc:AlternateContent>
      </w:r>
      <w:r w:rsidR="00E44A09" w:rsidRPr="00997ADF">
        <w:rPr>
          <w:rFonts w:ascii="TH SarabunIT๙" w:hAnsi="TH SarabunIT๙" w:cs="TH SarabunIT๙"/>
        </w:rPr>
        <w:t>2</w:t>
      </w:r>
      <w:r w:rsidR="00E44A09" w:rsidRPr="00997ADF">
        <w:rPr>
          <w:rFonts w:ascii="TH SarabunIT๙" w:hAnsi="TH SarabunIT๙" w:cs="TH SarabunIT๙"/>
          <w:cs/>
        </w:rPr>
        <w:t xml:space="preserve">. หมายเลขประจำตัวประชาชน   </w:t>
      </w:r>
      <w:r w:rsidR="00614B9A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="00E44A09" w:rsidRPr="00997ADF">
        <w:rPr>
          <w:rFonts w:ascii="TH SarabunIT๙" w:hAnsi="TH SarabunIT๙" w:cs="TH SarabunIT๙"/>
          <w:cs/>
        </w:rPr>
        <w:t>ออกให้</w:t>
      </w:r>
      <w:r w:rsidR="00614B9A">
        <w:rPr>
          <w:rFonts w:ascii="TH SarabunIT๙" w:hAnsi="TH SarabunIT๙" w:cs="TH SarabunIT๙" w:hint="cs"/>
          <w:cs/>
        </w:rPr>
        <w:t>โดย.................</w:t>
      </w:r>
      <w:r>
        <w:rPr>
          <w:rFonts w:ascii="TH SarabunIT๙" w:hAnsi="TH SarabunIT๙" w:cs="TH SarabunIT๙" w:hint="cs"/>
          <w:cs/>
        </w:rPr>
        <w:t>............</w:t>
      </w:r>
      <w:r w:rsidR="00614B9A">
        <w:rPr>
          <w:rFonts w:ascii="TH SarabunIT๙" w:hAnsi="TH SarabunIT๙" w:cs="TH SarabunIT๙" w:hint="cs"/>
          <w:cs/>
        </w:rPr>
        <w:t>..................</w:t>
      </w:r>
      <w:r w:rsidR="00E44A09" w:rsidRPr="00997ADF">
        <w:rPr>
          <w:rFonts w:ascii="TH SarabunIT๙" w:hAnsi="TH SarabunIT๙" w:cs="TH SarabunIT๙"/>
          <w:cs/>
        </w:rPr>
        <w:t xml:space="preserve"> </w:t>
      </w:r>
    </w:p>
    <w:p w:rsidR="00614B9A" w:rsidRDefault="00614B9A" w:rsidP="00614B9A">
      <w:pPr>
        <w:pStyle w:val="BodyText"/>
        <w:tabs>
          <w:tab w:val="left" w:pos="1418"/>
        </w:tabs>
        <w:ind w:firstLine="709"/>
        <w:rPr>
          <w:rFonts w:ascii="TH SarabunIT๙" w:hAnsi="TH SarabunIT๙" w:cs="TH SarabunIT๙"/>
        </w:rPr>
      </w:pPr>
    </w:p>
    <w:p w:rsidR="00E44A09" w:rsidRPr="00997ADF" w:rsidRDefault="00614B9A" w:rsidP="00614B9A">
      <w:pPr>
        <w:pStyle w:val="BodyText"/>
        <w:tabs>
          <w:tab w:val="left" w:pos="1418"/>
        </w:tabs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ออกบัตร</w:t>
      </w:r>
      <w:r w:rsidR="00E44A09" w:rsidRPr="00997ADF">
        <w:rPr>
          <w:rFonts w:ascii="TH SarabunIT๙" w:hAnsi="TH SarabunIT๙" w:cs="TH SarabunIT๙"/>
          <w:cs/>
        </w:rPr>
        <w:t>……..…</w:t>
      </w:r>
      <w:r w:rsidR="00061419" w:rsidRPr="00997ADF">
        <w:rPr>
          <w:rFonts w:ascii="TH SarabunIT๙" w:hAnsi="TH SarabunIT๙" w:cs="TH SarabunIT๙"/>
          <w:cs/>
        </w:rPr>
        <w:t>…………………...................</w:t>
      </w:r>
      <w:r w:rsidR="00E44A09" w:rsidRPr="00997ADF">
        <w:rPr>
          <w:rFonts w:ascii="TH SarabunIT๙" w:hAnsi="TH SarabunIT๙" w:cs="TH SarabunIT๙"/>
          <w:cs/>
        </w:rPr>
        <w:t xml:space="preserve"> หมดอายุวันที่………………………………………………</w:t>
      </w:r>
      <w:r w:rsidR="004B5AD6" w:rsidRPr="00997ADF">
        <w:rPr>
          <w:rFonts w:ascii="TH SarabunIT๙" w:hAnsi="TH SarabunIT๙" w:cs="TH SarabunIT๙" w:hint="cs"/>
          <w:cs/>
        </w:rPr>
        <w:t>......</w:t>
      </w:r>
      <w:r w:rsidR="00E44A09" w:rsidRPr="00997ADF">
        <w:rPr>
          <w:rFonts w:ascii="TH SarabunIT๙" w:hAnsi="TH SarabunIT๙" w:cs="TH SarabunIT๙"/>
          <w:cs/>
        </w:rPr>
        <w:t>………………………….……………………</w:t>
      </w:r>
    </w:p>
    <w:p w:rsidR="00E44A09" w:rsidRPr="00997ADF" w:rsidRDefault="00E44A09" w:rsidP="00614B9A">
      <w:pPr>
        <w:tabs>
          <w:tab w:val="left" w:pos="709"/>
          <w:tab w:val="left" w:pos="1134"/>
          <w:tab w:val="left" w:pos="1418"/>
        </w:tabs>
        <w:spacing w:before="240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/>
          <w:sz w:val="28"/>
          <w:cs/>
        </w:rPr>
        <w:tab/>
      </w:r>
      <w:r w:rsidRPr="00997ADF">
        <w:rPr>
          <w:rFonts w:ascii="TH SarabunIT๙" w:hAnsi="TH SarabunIT๙" w:cs="TH SarabunIT๙"/>
          <w:sz w:val="28"/>
        </w:rPr>
        <w:t>3</w:t>
      </w:r>
      <w:r w:rsidRPr="00997ADF">
        <w:rPr>
          <w:rFonts w:ascii="TH SarabunIT๙" w:hAnsi="TH SarabunIT๙" w:cs="TH SarabunIT๙"/>
          <w:sz w:val="28"/>
          <w:cs/>
        </w:rPr>
        <w:t>. เกิดวันที่…..</w:t>
      </w:r>
      <w:proofErr w:type="gramStart"/>
      <w:r w:rsidRPr="00997ADF">
        <w:rPr>
          <w:rFonts w:ascii="TH SarabunIT๙" w:hAnsi="TH SarabunIT๙" w:cs="TH SarabunIT๙"/>
          <w:sz w:val="28"/>
          <w:cs/>
        </w:rPr>
        <w:t>….........</w:t>
      </w:r>
      <w:proofErr w:type="gramEnd"/>
      <w:r w:rsidRPr="00997ADF">
        <w:rPr>
          <w:rFonts w:ascii="TH SarabunIT๙" w:hAnsi="TH SarabunIT๙" w:cs="TH SarabunIT๙"/>
          <w:sz w:val="28"/>
          <w:cs/>
        </w:rPr>
        <w:t xml:space="preserve"> เดือน....……….……..…............... พ.ศ. …………….…… อายุ……..… ปี…..……….. เดือน (นับถึงวันปิดรับสมัคร)</w:t>
      </w:r>
    </w:p>
    <w:p w:rsidR="00A81DBB" w:rsidRPr="00997ADF" w:rsidRDefault="00E44A09" w:rsidP="00391123">
      <w:pPr>
        <w:tabs>
          <w:tab w:val="left" w:pos="709"/>
          <w:tab w:val="left" w:pos="1134"/>
          <w:tab w:val="left" w:pos="1418"/>
          <w:tab w:val="left" w:pos="10065"/>
        </w:tabs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/>
          <w:sz w:val="28"/>
          <w:cs/>
        </w:rPr>
        <w:tab/>
        <w:t>4.</w:t>
      </w:r>
      <w:r w:rsidR="00666B62">
        <w:rPr>
          <w:rFonts w:ascii="TH SarabunIT๙" w:hAnsi="TH SarabunIT๙" w:cs="TH SarabunIT๙" w:hint="cs"/>
          <w:sz w:val="28"/>
          <w:cs/>
        </w:rPr>
        <w:t xml:space="preserve"> </w:t>
      </w:r>
      <w:r w:rsidR="00A81DBB" w:rsidRPr="00997ADF">
        <w:rPr>
          <w:rFonts w:ascii="TH SarabunIT๙" w:hAnsi="TH SarabunIT๙" w:cs="TH SarabunIT๙" w:hint="cs"/>
          <w:sz w:val="28"/>
          <w:cs/>
        </w:rPr>
        <w:t>สำเร็จ</w:t>
      </w:r>
      <w:r w:rsidR="00A81DBB" w:rsidRPr="00997ADF">
        <w:rPr>
          <w:rFonts w:ascii="TH SarabunIT๙" w:hAnsi="TH SarabunIT๙" w:cs="TH SarabunIT๙"/>
          <w:sz w:val="28"/>
          <w:cs/>
        </w:rPr>
        <w:t>การศึกษา</w:t>
      </w:r>
      <w:r w:rsidR="00A81DBB" w:rsidRPr="00997ADF">
        <w:rPr>
          <w:rFonts w:ascii="TH SarabunIT๙" w:hAnsi="TH SarabunIT๙" w:cs="TH SarabunIT๙" w:hint="cs"/>
          <w:sz w:val="28"/>
          <w:cs/>
        </w:rPr>
        <w:t xml:space="preserve"> ระดับ (    )ปริญญาตรี  (    ) ปริญญาโท  (    ) ปริญญาเอก   หลักสูตร............ปี  </w:t>
      </w:r>
      <w:r w:rsidR="00A81DBB" w:rsidRPr="00997ADF">
        <w:rPr>
          <w:rFonts w:ascii="TH SarabunIT๙" w:hAnsi="TH SarabunIT๙" w:cs="TH SarabunIT๙"/>
          <w:sz w:val="28"/>
          <w:cs/>
        </w:rPr>
        <w:t xml:space="preserve"> </w:t>
      </w:r>
      <w:r w:rsidR="00A81DBB" w:rsidRPr="00997ADF">
        <w:rPr>
          <w:rFonts w:ascii="TH SarabunIT๙" w:hAnsi="TH SarabunIT๙" w:cs="TH SarabunIT๙" w:hint="cs"/>
          <w:sz w:val="28"/>
          <w:cs/>
        </w:rPr>
        <w:t xml:space="preserve"> </w:t>
      </w:r>
    </w:p>
    <w:p w:rsidR="00A81DBB" w:rsidRPr="00997ADF" w:rsidRDefault="00A81DBB" w:rsidP="000D30E5">
      <w:pPr>
        <w:tabs>
          <w:tab w:val="left" w:pos="709"/>
          <w:tab w:val="left" w:pos="1134"/>
          <w:tab w:val="left" w:pos="1418"/>
          <w:tab w:val="left" w:pos="10065"/>
        </w:tabs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997ADF">
        <w:rPr>
          <w:rFonts w:ascii="TH SarabunIT๙" w:hAnsi="TH SarabunIT๙" w:cs="TH SarabunIT๙"/>
          <w:sz w:val="28"/>
          <w:cs/>
        </w:rPr>
        <w:t xml:space="preserve">สาขาวิชาเอก……..………..…………………….….……สำเร็จการศึกษาจากสถานศึกษา………………………………………………................... </w:t>
      </w:r>
      <w:r w:rsidRPr="00997ADF">
        <w:rPr>
          <w:rFonts w:ascii="TH SarabunIT๙" w:hAnsi="TH SarabunIT๙" w:cs="TH SarabunIT๙" w:hint="cs"/>
          <w:sz w:val="28"/>
          <w:cs/>
        </w:rPr>
        <w:t xml:space="preserve">  </w:t>
      </w:r>
    </w:p>
    <w:p w:rsidR="00A81DBB" w:rsidRPr="00997ADF" w:rsidRDefault="00A81DBB" w:rsidP="00DC1548">
      <w:pPr>
        <w:tabs>
          <w:tab w:val="left" w:pos="709"/>
          <w:tab w:val="left" w:pos="1134"/>
          <w:tab w:val="left" w:pos="141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997ADF">
        <w:rPr>
          <w:rFonts w:ascii="TH SarabunIT๙" w:hAnsi="TH SarabunIT๙" w:cs="TH SarabunIT๙"/>
          <w:sz w:val="28"/>
          <w:cs/>
        </w:rPr>
        <w:t>เมื่อวันที่……..…… เดือน…………</w:t>
      </w:r>
      <w:r w:rsidRPr="00997ADF">
        <w:rPr>
          <w:rFonts w:ascii="TH SarabunIT๙" w:hAnsi="TH SarabunIT๙" w:cs="TH SarabunIT๙" w:hint="cs"/>
          <w:sz w:val="28"/>
          <w:cs/>
        </w:rPr>
        <w:t>.....................</w:t>
      </w:r>
      <w:r w:rsidRPr="00997ADF">
        <w:rPr>
          <w:rFonts w:ascii="TH SarabunIT๙" w:hAnsi="TH SarabunIT๙" w:cs="TH SarabunIT๙"/>
          <w:sz w:val="28"/>
          <w:cs/>
        </w:rPr>
        <w:t xml:space="preserve">……………… พ.ศ. ….……… ได้คะแนนเฉลี่ยสะสม………………..………………..…………… </w:t>
      </w:r>
    </w:p>
    <w:p w:rsidR="00A81DBB" w:rsidRPr="00997ADF" w:rsidRDefault="00A81DBB" w:rsidP="00DC1548">
      <w:pPr>
        <w:tabs>
          <w:tab w:val="left" w:pos="709"/>
          <w:tab w:val="left" w:pos="851"/>
          <w:tab w:val="left" w:pos="1418"/>
          <w:tab w:val="left" w:pos="2977"/>
          <w:tab w:val="left" w:pos="5954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997ADF">
        <w:rPr>
          <w:rFonts w:ascii="TH SarabunIT๙" w:hAnsi="TH SarabunIT๙" w:cs="TH SarabunIT๙"/>
          <w:sz w:val="28"/>
          <w:cs/>
        </w:rPr>
        <w:t>ความรู้ความสามารถพิเศษ……..…………………………………………….......…….………………….…</w:t>
      </w:r>
    </w:p>
    <w:p w:rsidR="00E44A09" w:rsidRPr="00997ADF" w:rsidRDefault="00E44A09" w:rsidP="006B316C">
      <w:pPr>
        <w:tabs>
          <w:tab w:val="left" w:pos="709"/>
          <w:tab w:val="left" w:pos="1134"/>
          <w:tab w:val="left" w:pos="1418"/>
        </w:tabs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/>
          <w:sz w:val="28"/>
          <w:cs/>
        </w:rPr>
        <w:tab/>
      </w:r>
      <w:r w:rsidR="00206A9E" w:rsidRPr="00997ADF">
        <w:rPr>
          <w:rFonts w:ascii="TH SarabunIT๙" w:hAnsi="TH SarabunIT๙" w:cs="TH SarabunIT๙" w:hint="cs"/>
          <w:sz w:val="28"/>
          <w:cs/>
        </w:rPr>
        <w:t>๕</w:t>
      </w:r>
      <w:r w:rsidRPr="00997ADF">
        <w:rPr>
          <w:rFonts w:ascii="TH SarabunIT๙" w:hAnsi="TH SarabunIT๙" w:cs="TH SarabunIT๙"/>
          <w:sz w:val="28"/>
          <w:cs/>
        </w:rPr>
        <w:t>. สมัครเข้ารับการคัดเลือก</w:t>
      </w:r>
      <w:r w:rsidR="00666B62">
        <w:rPr>
          <w:rFonts w:ascii="TH SarabunIT๙" w:hAnsi="TH SarabunIT๙" w:cs="TH SarabunIT๙" w:hint="cs"/>
          <w:sz w:val="28"/>
          <w:cs/>
        </w:rPr>
        <w:t xml:space="preserve">  </w:t>
      </w:r>
      <w:r w:rsidR="00666B62" w:rsidRPr="003B3CF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าขาวิชาเอก</w:t>
      </w:r>
      <w:r w:rsidRPr="00997ADF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</w:t>
      </w:r>
    </w:p>
    <w:p w:rsidR="00E44A09" w:rsidRDefault="00E44A09" w:rsidP="00555C3F">
      <w:pPr>
        <w:tabs>
          <w:tab w:val="left" w:pos="709"/>
          <w:tab w:val="left" w:pos="1134"/>
          <w:tab w:val="left" w:pos="1418"/>
          <w:tab w:val="left" w:pos="10065"/>
        </w:tabs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IT๙" w:hAnsi="TH SarabunIT๙" w:cs="TH SarabunIT๙"/>
          <w:sz w:val="28"/>
          <w:cs/>
        </w:rPr>
        <w:tab/>
      </w:r>
      <w:r w:rsidR="00206A9E" w:rsidRPr="00997ADF">
        <w:rPr>
          <w:rFonts w:ascii="TH SarabunIT๙" w:hAnsi="TH SarabunIT๙" w:cs="TH SarabunIT๙" w:hint="cs"/>
          <w:sz w:val="28"/>
          <w:cs/>
        </w:rPr>
        <w:t>๖</w:t>
      </w:r>
      <w:r w:rsidRPr="00997ADF">
        <w:rPr>
          <w:rFonts w:ascii="TH SarabunIT๙" w:hAnsi="TH SarabunIT๙" w:cs="TH SarabunIT๙" w:hint="cs"/>
          <w:sz w:val="28"/>
          <w:cs/>
        </w:rPr>
        <w:t xml:space="preserve">. </w:t>
      </w:r>
      <w:r w:rsidR="00A81DBB">
        <w:rPr>
          <w:rFonts w:ascii="TH SarabunIT๙" w:hAnsi="TH SarabunIT๙" w:cs="TH SarabunIT๙" w:hint="cs"/>
          <w:sz w:val="28"/>
          <w:cs/>
        </w:rPr>
        <w:t>ปัจจุบันปฏิบัติงานในตำแหน่ง</w:t>
      </w:r>
    </w:p>
    <w:p w:rsidR="00A81DBB" w:rsidRDefault="00A81DBB" w:rsidP="00555C3F">
      <w:pPr>
        <w:tabs>
          <w:tab w:val="left" w:pos="709"/>
          <w:tab w:val="left" w:pos="1134"/>
          <w:tab w:val="left" w:pos="1418"/>
          <w:tab w:val="left" w:pos="1006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997ADF">
        <w:rPr>
          <w:rFonts w:ascii="TH SarabunIT๙" w:hAnsi="TH SarabunIT๙" w:cs="TH SarabunIT๙"/>
          <w:sz w:val="28"/>
          <w:cs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>พนักงานราชการ  โรงเรียน...............................................................สังกัด.............................................................................</w:t>
      </w:r>
      <w:r w:rsidRPr="00997ADF">
        <w:rPr>
          <w:rFonts w:ascii="TH SarabunIT๙" w:hAnsi="TH SarabunIT๙" w:cs="TH SarabunIT๙"/>
          <w:sz w:val="28"/>
          <w:cs/>
        </w:rPr>
        <w:t xml:space="preserve"> </w:t>
      </w:r>
    </w:p>
    <w:p w:rsidR="00A81DBB" w:rsidRDefault="00A81DBB" w:rsidP="00A81DBB">
      <w:pPr>
        <w:tabs>
          <w:tab w:val="left" w:pos="709"/>
          <w:tab w:val="left" w:pos="1134"/>
          <w:tab w:val="left" w:pos="141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997ADF">
        <w:rPr>
          <w:rFonts w:ascii="TH SarabunIT๙" w:hAnsi="TH SarabunIT๙" w:cs="TH SarabunIT๙"/>
          <w:sz w:val="28"/>
          <w:cs/>
        </w:rPr>
        <w:t xml:space="preserve">(   ) </w:t>
      </w:r>
      <w:r w:rsidR="00E260E4">
        <w:rPr>
          <w:rFonts w:ascii="TH SarabunIT๙" w:hAnsi="TH SarabunIT๙" w:cs="TH SarabunIT๙" w:hint="cs"/>
          <w:sz w:val="28"/>
          <w:cs/>
        </w:rPr>
        <w:t xml:space="preserve">ครูอัตราจ้างจากงบประมาณ </w:t>
      </w:r>
      <w:r>
        <w:rPr>
          <w:rFonts w:ascii="TH SarabunIT๙" w:hAnsi="TH SarabunIT๙" w:cs="TH SarabunIT๙" w:hint="cs"/>
          <w:sz w:val="28"/>
          <w:cs/>
        </w:rPr>
        <w:t xml:space="preserve"> โรงเรียน.............................................สังกัด.............................................................................</w:t>
      </w:r>
      <w:r w:rsidRPr="00997ADF">
        <w:rPr>
          <w:rFonts w:ascii="TH SarabunIT๙" w:hAnsi="TH SarabunIT๙" w:cs="TH SarabunIT๙"/>
          <w:sz w:val="28"/>
          <w:cs/>
        </w:rPr>
        <w:t xml:space="preserve"> </w:t>
      </w:r>
    </w:p>
    <w:p w:rsidR="00A81DBB" w:rsidRDefault="000A1222" w:rsidP="00A81DBB">
      <w:pPr>
        <w:tabs>
          <w:tab w:val="left" w:pos="709"/>
          <w:tab w:val="left" w:pos="1134"/>
          <w:tab w:val="left" w:pos="141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997ADF">
        <w:rPr>
          <w:rFonts w:ascii="TH SarabunIT๙" w:hAnsi="TH SarabunIT๙" w:cs="TH SarabunIT๙"/>
          <w:sz w:val="28"/>
          <w:cs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>ครูอัตราจ้างจากเงินรายได้ของสถานศึกษา  โรงเรียน...............................สังกัด....................................................................</w:t>
      </w:r>
    </w:p>
    <w:p w:rsidR="00A81DBB" w:rsidRDefault="00C831A5" w:rsidP="00A81DBB">
      <w:pPr>
        <w:tabs>
          <w:tab w:val="left" w:pos="709"/>
          <w:tab w:val="left" w:pos="1134"/>
          <w:tab w:val="left" w:pos="141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997ADF">
        <w:rPr>
          <w:rFonts w:ascii="TH SarabunIT๙" w:hAnsi="TH SarabunIT๙" w:cs="TH SarabunIT๙"/>
          <w:sz w:val="28"/>
          <w:cs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>อื่น ๆ.....................................................................................................สังกัด....................................................................</w:t>
      </w:r>
    </w:p>
    <w:p w:rsidR="00BA7D41" w:rsidRDefault="00A81DBB" w:rsidP="00AA7573">
      <w:pPr>
        <w:spacing w:before="240" w:after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3C625D">
        <w:rPr>
          <w:rFonts w:ascii="TH SarabunIT๙" w:hAnsi="TH SarabunIT๙" w:cs="TH SarabunIT๙" w:hint="cs"/>
          <w:sz w:val="28"/>
          <w:cs/>
        </w:rPr>
        <w:t xml:space="preserve">           </w:t>
      </w:r>
      <w:r w:rsidR="00BA7D41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="003C625D">
        <w:rPr>
          <w:rFonts w:ascii="TH SarabunPSK" w:eastAsia="Cordia New" w:hAnsi="TH SarabunPSK" w:cs="TH SarabunPSK" w:hint="cs"/>
          <w:sz w:val="32"/>
          <w:szCs w:val="32"/>
          <w:cs/>
        </w:rPr>
        <w:t>.  ปัจจุบันมีภาระงานการสอน  จำนวน ...........................................คาบ/ชั่วโมงต่อสัปดาห์</w:t>
      </w:r>
      <w:r w:rsidR="003C625D" w:rsidRPr="003C625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DC1548" w:rsidRDefault="00BA7D41" w:rsidP="003C625D">
      <w:pPr>
        <w:spacing w:after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  ๘.  ได้ปฏิบัติ</w:t>
      </w:r>
      <w:r w:rsidR="0011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ตามคำสั่งหรือสัญญาจ้าง จากเงินงบประมาณหรือเงินรายได้ของสถานศึกษาหรือได้รับมอบหมายให้ปฏิบัติหน้าที่สอนตามคำสั่งสถานศึกษานับถึงวันรับสมัครคัดเลือกวันสุดท้าย </w:t>
      </w:r>
      <w:r w:rsidR="00111064" w:rsidRPr="00227939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227939">
        <w:rPr>
          <w:rFonts w:ascii="TH SarabunIT๙" w:eastAsia="Cordia New" w:hAnsi="TH SarabunIT๙" w:cs="TH SarabunIT๙" w:hint="cs"/>
          <w:sz w:val="32"/>
          <w:szCs w:val="32"/>
          <w:cs/>
        </w:rPr>
        <w:t>2 มิถุนายน</w:t>
      </w:r>
      <w:r w:rsidR="00111064" w:rsidRPr="00227939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22793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111064"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วมทั้งสิ้น.............................ปี...........................เดือน......................................วัน </w:t>
      </w:r>
      <w:r w:rsidR="003C625D" w:rsidRPr="003C625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155078" w:rsidRDefault="00155078" w:rsidP="003C625D">
      <w:pPr>
        <w:spacing w:after="120"/>
        <w:rPr>
          <w:rFonts w:ascii="TH SarabunPSK" w:eastAsia="Cordia New" w:hAnsi="TH SarabunPSK" w:cs="TH SarabunPSK"/>
          <w:sz w:val="32"/>
          <w:szCs w:val="32"/>
        </w:rPr>
      </w:pPr>
    </w:p>
    <w:p w:rsidR="0066146D" w:rsidRDefault="00DC1548" w:rsidP="00DC1548">
      <w:pPr>
        <w:spacing w:after="120"/>
        <w:rPr>
          <w:rFonts w:ascii="TH SarabunPSK" w:eastAsia="Cordia New" w:hAnsi="TH SarabunPSK" w:cs="TH SarabunPSK"/>
          <w:sz w:val="32"/>
          <w:szCs w:val="32"/>
        </w:rPr>
      </w:pPr>
      <w:r w:rsidRPr="003C625D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</w:t>
      </w:r>
    </w:p>
    <w:p w:rsidR="00DC1548" w:rsidRPr="0066146D" w:rsidRDefault="0066146D" w:rsidP="00DC1548">
      <w:pPr>
        <w:spacing w:after="1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/>
          <w:sz w:val="28"/>
        </w:rPr>
        <w:t xml:space="preserve">                                                                    </w:t>
      </w:r>
      <w:r w:rsidR="005C5CB6">
        <w:rPr>
          <w:rFonts w:ascii="TH SarabunPSK" w:eastAsia="Cordia New" w:hAnsi="TH SarabunPSK" w:cs="TH SarabunPSK"/>
          <w:sz w:val="28"/>
        </w:rPr>
        <w:t xml:space="preserve">        </w:t>
      </w:r>
      <w:r w:rsidRPr="0066146D">
        <w:rPr>
          <w:rFonts w:ascii="TH SarabunPSK" w:eastAsia="Cordia New" w:hAnsi="TH SarabunPSK" w:cs="TH SarabunPSK"/>
          <w:sz w:val="28"/>
        </w:rPr>
        <w:t xml:space="preserve"> </w:t>
      </w:r>
      <w:r w:rsidR="00DC1548" w:rsidRPr="0066146D">
        <w:rPr>
          <w:rFonts w:ascii="TH SarabunPSK" w:eastAsia="Cordia New" w:hAnsi="TH SarabunPSK" w:cs="TH SarabunPSK"/>
          <w:sz w:val="28"/>
        </w:rPr>
        <w:t xml:space="preserve">    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- ๒ </w:t>
      </w:r>
      <w:r w:rsidR="00DC1548" w:rsidRPr="0066146D">
        <w:rPr>
          <w:rFonts w:ascii="TH SarabunPSK" w:eastAsia="Cordia New" w:hAnsi="TH SarabunPSK" w:cs="TH SarabunPSK"/>
          <w:sz w:val="28"/>
          <w:cs/>
        </w:rPr>
        <w:t>–</w:t>
      </w:r>
    </w:p>
    <w:p w:rsidR="003C625D" w:rsidRPr="0066146D" w:rsidRDefault="003C625D" w:rsidP="003C625D">
      <w:pPr>
        <w:spacing w:after="120"/>
        <w:rPr>
          <w:rFonts w:ascii="TH SarabunPSK" w:eastAsia="Cordia New" w:hAnsi="TH SarabunPSK" w:cs="TH SarabunPSK"/>
          <w:sz w:val="28"/>
          <w:cs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 ๙. </w:t>
      </w:r>
      <w:r w:rsidRPr="0066146D">
        <w:rPr>
          <w:rFonts w:ascii="TH SarabunPSK" w:eastAsia="Cordia New" w:hAnsi="TH SarabunPSK" w:cs="TH SarabunPSK"/>
          <w:sz w:val="28"/>
          <w:cs/>
        </w:rPr>
        <w:t>พร้อมนี้ได้แนบเอกสารที่ใช้ในการรับสมัคร</w:t>
      </w:r>
      <w:r w:rsidRPr="0066146D">
        <w:rPr>
          <w:rFonts w:ascii="TH SarabunPSK" w:eastAsia="Cordia New" w:hAnsi="TH SarabunPSK" w:cs="TH SarabunPSK"/>
          <w:sz w:val="28"/>
        </w:rPr>
        <w:t xml:space="preserve"> </w:t>
      </w:r>
      <w:r w:rsidRPr="0066146D">
        <w:rPr>
          <w:rFonts w:ascii="TH SarabunPSK" w:eastAsia="Cordia New" w:hAnsi="TH SarabunPSK" w:cs="TH SarabunPSK"/>
          <w:sz w:val="28"/>
          <w:cs/>
        </w:rPr>
        <w:t xml:space="preserve">ดังนี้ </w:t>
      </w:r>
    </w:p>
    <w:p w:rsidR="003C625D" w:rsidRPr="0066146D" w:rsidRDefault="00DC1548" w:rsidP="003C625D">
      <w:pPr>
        <w:spacing w:after="120"/>
        <w:ind w:firstLine="7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3C625D" w:rsidRPr="0066146D">
        <w:rPr>
          <w:rFonts w:ascii="TH SarabunPSK" w:eastAsia="Cordia New" w:hAnsi="TH SarabunPSK" w:cs="TH SarabunPSK"/>
          <w:sz w:val="28"/>
          <w:cs/>
        </w:rPr>
        <w:t>(    )  สำเนาใบปริญญาบัตรหรือสำเนาหนังสือรับรองคุณวุฒิที่สภามหาวิทยาลัยอนุมัติการสำเร็จการศึกษาแล้วและใบรายงานผลการศึกษา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3C625D" w:rsidRPr="0066146D">
        <w:rPr>
          <w:rFonts w:ascii="TH SarabunPSK" w:eastAsia="Cordia New" w:hAnsi="TH SarabunPSK" w:cs="TH SarabunPSK"/>
          <w:sz w:val="28"/>
          <w:cs/>
        </w:rPr>
        <w:t>(</w:t>
      </w:r>
      <w:r w:rsidR="003C625D" w:rsidRPr="0066146D">
        <w:rPr>
          <w:rFonts w:ascii="TH SarabunPSK" w:eastAsia="Cordia New" w:hAnsi="TH SarabunPSK" w:cs="TH SarabunPSK"/>
          <w:sz w:val="28"/>
        </w:rPr>
        <w:t xml:space="preserve">Transcripts 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>ฉบับภาษาไทย</w:t>
      </w:r>
      <w:r w:rsidR="003C625D" w:rsidRPr="0066146D">
        <w:rPr>
          <w:rFonts w:ascii="TH SarabunPSK" w:eastAsia="Cordia New" w:hAnsi="TH SarabunPSK" w:cs="TH SarabunPSK"/>
          <w:sz w:val="28"/>
          <w:cs/>
        </w:rPr>
        <w:t xml:space="preserve">) 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 xml:space="preserve">                              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 xml:space="preserve"> จำ</w:t>
      </w:r>
      <w:r w:rsidR="003C625D" w:rsidRPr="0066146D">
        <w:rPr>
          <w:rFonts w:ascii="TH SarabunPSK" w:eastAsia="Cordia New" w:hAnsi="TH SarabunPSK" w:cs="TH SarabunPSK"/>
          <w:sz w:val="28"/>
          <w:cs/>
        </w:rPr>
        <w:t>นวน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3C625D" w:rsidRPr="0066146D">
        <w:rPr>
          <w:rFonts w:ascii="TH SarabunPSK" w:eastAsia="Cordia New" w:hAnsi="TH SarabunPSK" w:cs="TH SarabunPSK"/>
          <w:sz w:val="28"/>
          <w:cs/>
        </w:rPr>
        <w:t>๑ ฉบับ</w:t>
      </w:r>
    </w:p>
    <w:p w:rsidR="0066146D" w:rsidRDefault="003C625D" w:rsidP="003C625D">
      <w:pPr>
        <w:spacing w:after="120"/>
        <w:rPr>
          <w:rFonts w:ascii="TH SarabunIT๙" w:eastAsia="Cordia New" w:hAnsi="TH SarabunIT๙" w:cs="TH SarabunIT๙"/>
          <w:sz w:val="28"/>
        </w:rPr>
      </w:pPr>
      <w:r w:rsidRPr="0066146D">
        <w:rPr>
          <w:rFonts w:ascii="TH SarabunPSK" w:eastAsia="Cordia New" w:hAnsi="TH SarabunPSK" w:cs="TH SarabunPSK"/>
          <w:sz w:val="28"/>
          <w:cs/>
        </w:rPr>
        <w:t xml:space="preserve">     </w:t>
      </w:r>
      <w:r w:rsidRPr="0066146D">
        <w:rPr>
          <w:rFonts w:ascii="TH SarabunPSK" w:eastAsia="Cordia New" w:hAnsi="TH SarabunPSK" w:cs="TH SarabunPSK" w:hint="cs"/>
          <w:sz w:val="28"/>
          <w:cs/>
        </w:rPr>
        <w:tab/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Pr="0066146D">
        <w:rPr>
          <w:rFonts w:ascii="TH SarabunPSK" w:eastAsia="Cordia New" w:hAnsi="TH SarabunPSK" w:cs="TH SarabunPSK"/>
          <w:sz w:val="28"/>
          <w:cs/>
        </w:rPr>
        <w:t xml:space="preserve">(    )  สำเนาใบอนุญาตประกอบวิชาชีพครู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6146D">
        <w:rPr>
          <w:rFonts w:ascii="TH SarabunPSK" w:eastAsia="Cordia New" w:hAnsi="TH SarabunPSK" w:cs="TH SarabunPSK" w:hint="cs"/>
          <w:sz w:val="28"/>
          <w:cs/>
        </w:rPr>
        <w:tab/>
      </w:r>
      <w:r w:rsidRPr="0066146D">
        <w:rPr>
          <w:rFonts w:ascii="TH SarabunPSK" w:eastAsia="Cordia New" w:hAnsi="TH SarabunPSK" w:cs="TH SarabunPSK" w:hint="cs"/>
          <w:sz w:val="28"/>
          <w:cs/>
        </w:rPr>
        <w:tab/>
      </w:r>
      <w:r w:rsidRPr="0066146D">
        <w:rPr>
          <w:rFonts w:ascii="TH SarabunPSK" w:eastAsia="Cordia New" w:hAnsi="TH SarabunPSK" w:cs="TH SarabunPSK" w:hint="cs"/>
          <w:sz w:val="28"/>
          <w:cs/>
        </w:rPr>
        <w:tab/>
      </w:r>
      <w:r w:rsidRPr="0066146D">
        <w:rPr>
          <w:rFonts w:ascii="TH SarabunPSK" w:eastAsia="Cordia New" w:hAnsi="TH SarabunPSK" w:cs="TH SarabunPSK" w:hint="cs"/>
          <w:sz w:val="28"/>
          <w:cs/>
        </w:rPr>
        <w:tab/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 w:rsidR="0066146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66146D">
        <w:rPr>
          <w:rFonts w:ascii="TH SarabunPSK" w:eastAsia="Cordia New" w:hAnsi="TH SarabunPSK" w:cs="TH SarabunPSK" w:hint="cs"/>
          <w:sz w:val="28"/>
          <w:cs/>
        </w:rPr>
        <w:t>จำ</w:t>
      </w:r>
      <w:r w:rsidRPr="0066146D">
        <w:rPr>
          <w:rFonts w:ascii="TH SarabunPSK" w:eastAsia="Cordia New" w:hAnsi="TH SarabunPSK" w:cs="TH SarabunPSK"/>
          <w:sz w:val="28"/>
          <w:cs/>
        </w:rPr>
        <w:t>นวน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C1548" w:rsidRPr="0066146D">
        <w:rPr>
          <w:rFonts w:ascii="TH SarabunPSK" w:eastAsia="Cordia New" w:hAnsi="TH SarabunPSK" w:cs="TH SarabunPSK"/>
          <w:sz w:val="28"/>
          <w:cs/>
        </w:rPr>
        <w:t>๑ ฉบั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>บ</w:t>
      </w:r>
      <w:r w:rsidRPr="0066146D">
        <w:rPr>
          <w:rFonts w:ascii="TH SarabunPSK" w:eastAsia="Cordia New" w:hAnsi="TH SarabunPSK" w:cs="TH SarabunPSK"/>
          <w:sz w:val="28"/>
        </w:rPr>
        <w:t xml:space="preserve">                        </w:t>
      </w:r>
      <w:r w:rsidRPr="0066146D">
        <w:rPr>
          <w:rFonts w:ascii="TH SarabunPSK" w:eastAsia="Cordia New" w:hAnsi="TH SarabunPSK" w:cs="TH SarabunPSK"/>
          <w:sz w:val="28"/>
        </w:rPr>
        <w:tab/>
      </w:r>
      <w:r w:rsidR="00DC1548" w:rsidRPr="0066146D">
        <w:rPr>
          <w:rFonts w:ascii="TH SarabunPSK" w:eastAsia="Cordia New" w:hAnsi="TH SarabunPSK" w:cs="TH SarabunPSK"/>
          <w:sz w:val="28"/>
        </w:rPr>
        <w:t xml:space="preserve">      </w:t>
      </w:r>
      <w:r w:rsidR="0066146D">
        <w:rPr>
          <w:rFonts w:ascii="TH SarabunIT๙" w:eastAsia="Cordia New" w:hAnsi="TH SarabunIT๙" w:cs="TH SarabunIT๙" w:hint="cs"/>
          <w:sz w:val="28"/>
          <w:cs/>
        </w:rPr>
        <w:t xml:space="preserve">    </w:t>
      </w:r>
    </w:p>
    <w:p w:rsidR="003C625D" w:rsidRPr="0066146D" w:rsidRDefault="0066146D" w:rsidP="003C625D">
      <w:pPr>
        <w:spacing w:after="120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 w:hint="cs"/>
          <w:sz w:val="28"/>
          <w:cs/>
        </w:rPr>
        <w:t xml:space="preserve">                  </w:t>
      </w:r>
      <w:r w:rsidR="003C625D" w:rsidRPr="0066146D">
        <w:rPr>
          <w:rFonts w:ascii="TH SarabunIT๙" w:eastAsia="Cordia New" w:hAnsi="TH SarabunIT๙" w:cs="TH SarabunIT๙"/>
          <w:sz w:val="28"/>
          <w:cs/>
        </w:rPr>
        <w:t>(     )  ตารางสอนไม่น้อยกว่า 5 คาบ หรือ 5  ชั่วโมงต่อสัปดาห์</w:t>
      </w:r>
      <w:r w:rsidR="003C625D" w:rsidRPr="0066146D">
        <w:rPr>
          <w:rFonts w:ascii="TH SarabunIT๙" w:eastAsia="Cordia New" w:hAnsi="TH SarabunIT๙" w:cs="TH SarabunIT๙"/>
          <w:sz w:val="28"/>
          <w:cs/>
        </w:rPr>
        <w:tab/>
      </w:r>
      <w:r w:rsidR="003C625D" w:rsidRPr="0066146D">
        <w:rPr>
          <w:rFonts w:ascii="TH SarabunIT๙" w:eastAsia="Cordia New" w:hAnsi="TH SarabunIT๙" w:cs="TH SarabunIT๙"/>
          <w:sz w:val="28"/>
          <w:cs/>
        </w:rPr>
        <w:tab/>
        <w:t xml:space="preserve">           </w:t>
      </w:r>
      <w:r>
        <w:rPr>
          <w:rFonts w:ascii="TH SarabunIT๙" w:eastAsia="Cordia New" w:hAnsi="TH SarabunIT๙" w:cs="TH SarabunIT๙" w:hint="cs"/>
          <w:sz w:val="28"/>
          <w:cs/>
        </w:rPr>
        <w:t xml:space="preserve">      </w:t>
      </w:r>
      <w:r w:rsidR="003C625D" w:rsidRPr="0066146D">
        <w:rPr>
          <w:rFonts w:ascii="TH SarabunIT๙" w:eastAsia="Cordia New" w:hAnsi="TH SarabunIT๙" w:cs="TH SarabunIT๙"/>
          <w:sz w:val="28"/>
          <w:cs/>
        </w:rPr>
        <w:t xml:space="preserve">จำนวน  ๑  ฉบับ </w:t>
      </w:r>
    </w:p>
    <w:p w:rsidR="003C625D" w:rsidRPr="0066146D" w:rsidRDefault="003C625D" w:rsidP="003C625D">
      <w:pPr>
        <w:spacing w:after="120"/>
        <w:rPr>
          <w:rFonts w:ascii="TH SarabunIT๙" w:eastAsia="Cordia New" w:hAnsi="TH SarabunIT๙" w:cs="TH SarabunIT๙"/>
          <w:sz w:val="28"/>
        </w:rPr>
      </w:pPr>
      <w:r w:rsidRPr="0066146D">
        <w:rPr>
          <w:rFonts w:ascii="TH SarabunIT๙" w:eastAsia="Cordia New" w:hAnsi="TH SarabunIT๙" w:cs="TH SarabunIT๙"/>
          <w:sz w:val="28"/>
          <w:cs/>
        </w:rPr>
        <w:t xml:space="preserve">     </w:t>
      </w:r>
      <w:r w:rsidRPr="0066146D">
        <w:rPr>
          <w:rFonts w:ascii="TH SarabunIT๙" w:eastAsia="Cordia New" w:hAnsi="TH SarabunIT๙" w:cs="TH SarabunIT๙"/>
          <w:sz w:val="28"/>
          <w:cs/>
        </w:rPr>
        <w:tab/>
      </w:r>
      <w:r w:rsidR="00DC1548" w:rsidRPr="0066146D">
        <w:rPr>
          <w:rFonts w:ascii="TH SarabunIT๙" w:eastAsia="Cordia New" w:hAnsi="TH SarabunIT๙" w:cs="TH SarabunIT๙" w:hint="cs"/>
          <w:sz w:val="28"/>
          <w:cs/>
        </w:rPr>
        <w:t xml:space="preserve">     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(     ) 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66146D">
        <w:rPr>
          <w:rFonts w:ascii="TH SarabunIT๙" w:eastAsia="Cordia New" w:hAnsi="TH SarabunIT๙" w:cs="TH SarabunIT๙"/>
          <w:sz w:val="28"/>
          <w:cs/>
        </w:rPr>
        <w:t>สำเนาบัตรประจำตัวประชาชน</w:t>
      </w:r>
      <w:r w:rsidRPr="0066146D">
        <w:rPr>
          <w:rFonts w:ascii="TH SarabunIT๙" w:eastAsia="Cordia New" w:hAnsi="TH SarabunIT๙" w:cs="TH SarabunIT๙"/>
          <w:sz w:val="28"/>
          <w:cs/>
        </w:rPr>
        <w:tab/>
      </w:r>
      <w:r w:rsidRPr="0066146D">
        <w:rPr>
          <w:rFonts w:ascii="TH SarabunIT๙" w:eastAsia="Cordia New" w:hAnsi="TH SarabunIT๙" w:cs="TH SarabunIT๙"/>
          <w:sz w:val="28"/>
          <w:cs/>
        </w:rPr>
        <w:tab/>
      </w:r>
      <w:r w:rsidRPr="0066146D">
        <w:rPr>
          <w:rFonts w:ascii="TH SarabunIT๙" w:eastAsia="Cordia New" w:hAnsi="TH SarabunIT๙" w:cs="TH SarabunIT๙"/>
          <w:sz w:val="28"/>
          <w:cs/>
        </w:rPr>
        <w:tab/>
        <w:t xml:space="preserve">           </w:t>
      </w:r>
      <w:r w:rsidR="0066146D">
        <w:rPr>
          <w:rFonts w:ascii="TH SarabunIT๙" w:eastAsia="Cordia New" w:hAnsi="TH SarabunIT๙" w:cs="TH SarabunIT๙" w:hint="cs"/>
          <w:sz w:val="28"/>
          <w:cs/>
        </w:rPr>
        <w:t xml:space="preserve">                   </w:t>
      </w:r>
      <w:r w:rsidRPr="0066146D">
        <w:rPr>
          <w:rFonts w:ascii="TH SarabunIT๙" w:eastAsia="Cordia New" w:hAnsi="TH SarabunIT๙" w:cs="TH SarabunIT๙"/>
          <w:sz w:val="28"/>
          <w:cs/>
        </w:rPr>
        <w:t>จำนวน  ๑  ฉบับ</w:t>
      </w:r>
    </w:p>
    <w:p w:rsidR="003C625D" w:rsidRPr="0066146D" w:rsidRDefault="003C625D" w:rsidP="003C625D">
      <w:pPr>
        <w:spacing w:after="120"/>
        <w:rPr>
          <w:rFonts w:ascii="TH SarabunIT๙" w:eastAsia="Cordia New" w:hAnsi="TH SarabunIT๙" w:cs="TH SarabunIT๙"/>
          <w:sz w:val="28"/>
        </w:rPr>
      </w:pP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        </w:t>
      </w:r>
      <w:r w:rsidR="00DC1548" w:rsidRPr="0066146D">
        <w:rPr>
          <w:rFonts w:ascii="TH SarabunIT๙" w:eastAsia="Cordia New" w:hAnsi="TH SarabunIT๙" w:cs="TH SarabunIT๙" w:hint="cs"/>
          <w:sz w:val="28"/>
          <w:cs/>
        </w:rPr>
        <w:t xml:space="preserve">     </w:t>
      </w:r>
      <w:r w:rsidR="0066146D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="00DC1548" w:rsidRP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66146D">
        <w:rPr>
          <w:rFonts w:ascii="TH SarabunIT๙" w:eastAsia="Cordia New" w:hAnsi="TH SarabunIT๙" w:cs="TH SarabunIT๙"/>
          <w:sz w:val="28"/>
          <w:cs/>
        </w:rPr>
        <w:t>(     )  สำเนาทะเบียนบ้าน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Pr="0066146D">
        <w:rPr>
          <w:rFonts w:ascii="TH SarabunIT๙" w:eastAsia="Cordia New" w:hAnsi="TH SarabunIT๙" w:cs="TH SarabunIT๙"/>
          <w:sz w:val="28"/>
          <w:cs/>
        </w:rPr>
        <w:tab/>
      </w:r>
      <w:r w:rsidRPr="0066146D">
        <w:rPr>
          <w:rFonts w:ascii="TH SarabunIT๙" w:eastAsia="Cordia New" w:hAnsi="TH SarabunIT๙" w:cs="TH SarabunIT๙"/>
          <w:sz w:val="28"/>
          <w:cs/>
        </w:rPr>
        <w:tab/>
      </w:r>
      <w:r w:rsidRPr="0066146D">
        <w:rPr>
          <w:rFonts w:ascii="TH SarabunIT๙" w:eastAsia="Cordia New" w:hAnsi="TH SarabunIT๙" w:cs="TH SarabunIT๙"/>
          <w:sz w:val="28"/>
          <w:cs/>
        </w:rPr>
        <w:tab/>
        <w:t xml:space="preserve">        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   จำนวน  ๑  ฉบับ</w:t>
      </w:r>
    </w:p>
    <w:p w:rsidR="003C625D" w:rsidRPr="0066146D" w:rsidRDefault="003C625D" w:rsidP="003C625D">
      <w:pPr>
        <w:spacing w:after="1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        </w:t>
      </w:r>
      <w:r w:rsidR="00DC1548" w:rsidRPr="0066146D">
        <w:rPr>
          <w:rFonts w:ascii="TH SarabunIT๙" w:eastAsia="Cordia New" w:hAnsi="TH SarabunIT๙" w:cs="TH SarabunIT๙" w:hint="cs"/>
          <w:sz w:val="28"/>
          <w:cs/>
        </w:rPr>
        <w:t xml:space="preserve">      </w:t>
      </w:r>
      <w:r w:rsidR="0066146D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66146D">
        <w:rPr>
          <w:rFonts w:ascii="TH SarabunIT๙" w:eastAsia="Cordia New" w:hAnsi="TH SarabunIT๙" w:cs="TH SarabunIT๙"/>
          <w:sz w:val="28"/>
          <w:cs/>
        </w:rPr>
        <w:t>(     )  ใบรับรองแพทย์แสดงว่าไม่เป็นโรคต้องห้ามตามกฎ ก.ค.ศ.</w:t>
      </w:r>
      <w:r w:rsidRPr="0066146D">
        <w:rPr>
          <w:rFonts w:ascii="TH SarabunIT๙" w:eastAsia="Cordia New" w:hAnsi="TH SarabunIT๙" w:cs="TH SarabunIT๙"/>
          <w:sz w:val="28"/>
          <w:cs/>
        </w:rPr>
        <w:tab/>
        <w:t xml:space="preserve">                </w:t>
      </w:r>
      <w:r w:rsidRP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="0066146D">
        <w:rPr>
          <w:rFonts w:ascii="TH SarabunIT๙" w:eastAsia="Cordia New" w:hAnsi="TH SarabunIT๙" w:cs="TH SarabunIT๙"/>
          <w:sz w:val="28"/>
          <w:cs/>
        </w:rPr>
        <w:t xml:space="preserve">  จำนวน</w:t>
      </w:r>
      <w:r w:rsidR="0066146D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 ๑   ใบ</w:t>
      </w:r>
    </w:p>
    <w:p w:rsidR="003C625D" w:rsidRPr="0066146D" w:rsidRDefault="003C625D" w:rsidP="003C625D">
      <w:pPr>
        <w:spacing w:after="1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66146D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(     )  สำเนาสัญญาจ้างหรือคำสั่งจ้างอย่างใดอย่างหนึ่ง หรือนับเวลารวมกันไม่น้อยกว่า ๓  ปี </w:t>
      </w:r>
    </w:p>
    <w:p w:rsidR="00DC1548" w:rsidRPr="0066146D" w:rsidRDefault="003C625D" w:rsidP="003C625D">
      <w:pPr>
        <w:spacing w:after="120"/>
        <w:ind w:left="7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โดยมี</w:t>
      </w:r>
      <w:r w:rsidR="005C5CB6">
        <w:rPr>
          <w:rFonts w:ascii="TH SarabunPSK" w:eastAsia="Cordia New" w:hAnsi="TH SarabunPSK" w:cs="TH SarabunPSK" w:hint="cs"/>
          <w:sz w:val="28"/>
          <w:cs/>
        </w:rPr>
        <w:t xml:space="preserve">ผู้บริหารรับรอง </w:t>
      </w:r>
      <w:r w:rsidR="005C5CB6">
        <w:rPr>
          <w:rFonts w:ascii="TH SarabunPSK" w:eastAsia="Cordia New" w:hAnsi="TH SarabunPSK" w:cs="TH SarabunPSK" w:hint="cs"/>
          <w:sz w:val="28"/>
          <w:cs/>
        </w:rPr>
        <w:tab/>
      </w:r>
      <w:r w:rsidR="005C5CB6">
        <w:rPr>
          <w:rFonts w:ascii="TH SarabunPSK" w:eastAsia="Cordia New" w:hAnsi="TH SarabunPSK" w:cs="TH SarabunPSK" w:hint="cs"/>
          <w:sz w:val="28"/>
          <w:cs/>
        </w:rPr>
        <w:tab/>
      </w:r>
      <w:r w:rsidR="005C5CB6">
        <w:rPr>
          <w:rFonts w:ascii="TH SarabunPSK" w:eastAsia="Cordia New" w:hAnsi="TH SarabunPSK" w:cs="TH SarabunPSK" w:hint="cs"/>
          <w:sz w:val="28"/>
          <w:cs/>
        </w:rPr>
        <w:tab/>
      </w:r>
      <w:r w:rsidR="005C5CB6">
        <w:rPr>
          <w:rFonts w:ascii="TH SarabunPSK" w:eastAsia="Cordia New" w:hAnsi="TH SarabunPSK" w:cs="TH SarabunPSK" w:hint="cs"/>
          <w:sz w:val="28"/>
          <w:cs/>
        </w:rPr>
        <w:tab/>
      </w:r>
      <w:r w:rsidR="005C5CB6">
        <w:rPr>
          <w:rFonts w:ascii="TH SarabunPSK" w:eastAsia="Cordia New" w:hAnsi="TH SarabunPSK" w:cs="TH SarabunPSK" w:hint="cs"/>
          <w:sz w:val="28"/>
          <w:cs/>
        </w:rPr>
        <w:tab/>
      </w:r>
      <w:r w:rsidR="005C5CB6">
        <w:rPr>
          <w:rFonts w:ascii="TH SarabunPSK" w:eastAsia="Cordia New" w:hAnsi="TH SarabunPSK" w:cs="TH SarabunPSK" w:hint="cs"/>
          <w:sz w:val="28"/>
          <w:cs/>
        </w:rPr>
        <w:tab/>
        <w:t xml:space="preserve">        </w:t>
      </w:r>
      <w:r w:rsidRPr="0066146D">
        <w:rPr>
          <w:rFonts w:ascii="TH SarabunPSK" w:eastAsia="Cordia New" w:hAnsi="TH SarabunPSK" w:cs="TH SarabunPSK" w:hint="cs"/>
          <w:sz w:val="28"/>
          <w:cs/>
        </w:rPr>
        <w:t>จำนวน  ๑  ชุด</w:t>
      </w:r>
      <w:r w:rsidRPr="0066146D">
        <w:rPr>
          <w:rFonts w:ascii="TH SarabunPSK" w:eastAsia="Cordia New" w:hAnsi="TH SarabunPSK" w:cs="TH SarabunPSK"/>
          <w:sz w:val="28"/>
        </w:rPr>
        <w:t xml:space="preserve">                       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C1548" w:rsidRPr="0066146D">
        <w:rPr>
          <w:rFonts w:ascii="TH SarabunPSK" w:eastAsia="Cordia New" w:hAnsi="TH SarabunPSK" w:cs="TH SarabunPSK" w:hint="cs"/>
          <w:sz w:val="28"/>
          <w:cs/>
        </w:rPr>
        <w:t xml:space="preserve">    </w:t>
      </w:r>
    </w:p>
    <w:p w:rsidR="003C625D" w:rsidRPr="0066146D" w:rsidRDefault="00DC1548" w:rsidP="003C625D">
      <w:pPr>
        <w:spacing w:after="120"/>
        <w:ind w:left="7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>(     )  รายงานผลการปฏิบัติงาน เรื่ององค์ประกอบการประเมิน  ตัวชี้วัดและคะแนนการประเมิน</w:t>
      </w:r>
    </w:p>
    <w:p w:rsidR="00DE770D" w:rsidRPr="0066146D" w:rsidRDefault="003C625D" w:rsidP="003C625D">
      <w:pPr>
        <w:spacing w:after="1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ตามหนังสือ </w:t>
      </w:r>
      <w:proofErr w:type="spellStart"/>
      <w:r w:rsidRPr="0066146D">
        <w:rPr>
          <w:rFonts w:ascii="TH SarabunPSK" w:eastAsia="Cordia New" w:hAnsi="TH SarabunPSK" w:cs="TH SarabunPSK" w:hint="cs"/>
          <w:sz w:val="28"/>
          <w:cs/>
        </w:rPr>
        <w:t>สพฐ</w:t>
      </w:r>
      <w:proofErr w:type="spellEnd"/>
      <w:r w:rsidRPr="0066146D">
        <w:rPr>
          <w:rFonts w:ascii="TH SarabunPSK" w:eastAsia="Cordia New" w:hAnsi="TH SarabunPSK" w:cs="TH SarabunPSK" w:hint="cs"/>
          <w:sz w:val="28"/>
          <w:cs/>
        </w:rPr>
        <w:t xml:space="preserve">. ที่ </w:t>
      </w:r>
      <w:proofErr w:type="spellStart"/>
      <w:r w:rsidRPr="0066146D">
        <w:rPr>
          <w:rFonts w:ascii="TH SarabunPSK" w:eastAsia="Cordia New" w:hAnsi="TH SarabunPSK" w:cs="TH SarabunPSK" w:hint="cs"/>
          <w:sz w:val="28"/>
          <w:cs/>
        </w:rPr>
        <w:t>ศธ</w:t>
      </w:r>
      <w:proofErr w:type="spellEnd"/>
      <w:r w:rsidRPr="0066146D">
        <w:rPr>
          <w:rFonts w:ascii="TH SarabunPSK" w:eastAsia="Cordia New" w:hAnsi="TH SarabunPSK" w:cs="TH SarabunPSK" w:hint="cs"/>
          <w:sz w:val="28"/>
          <w:cs/>
        </w:rPr>
        <w:t xml:space="preserve"> ๐๔๐๐๙/ว ๑๕๒ </w:t>
      </w:r>
      <w:proofErr w:type="spellStart"/>
      <w:r w:rsidRPr="0066146D">
        <w:rPr>
          <w:rFonts w:ascii="TH SarabunPSK" w:eastAsia="Cordia New" w:hAnsi="TH SarabunPSK" w:cs="TH SarabunPSK" w:hint="cs"/>
          <w:sz w:val="28"/>
          <w:cs/>
        </w:rPr>
        <w:t>ลว</w:t>
      </w:r>
      <w:proofErr w:type="spellEnd"/>
      <w:r w:rsidRPr="0066146D">
        <w:rPr>
          <w:rFonts w:ascii="TH SarabunPSK" w:eastAsia="Cordia New" w:hAnsi="TH SarabunPSK" w:cs="TH SarabunPSK" w:hint="cs"/>
          <w:sz w:val="28"/>
          <w:cs/>
        </w:rPr>
        <w:t xml:space="preserve"> ๑๖ มกราคม ๒๕๕๘ แนบท้ายประกาศรับสมัครฯ</w:t>
      </w:r>
      <w:r w:rsidRPr="0066146D">
        <w:rPr>
          <w:rFonts w:ascii="TH SarabunPSK" w:eastAsia="Cordia New" w:hAnsi="TH SarabunPSK" w:cs="TH SarabunPSK" w:hint="cs"/>
          <w:sz w:val="28"/>
          <w:cs/>
        </w:rPr>
        <w:tab/>
        <w:t xml:space="preserve">จำนวน  </w:t>
      </w:r>
      <w:r w:rsidR="00FD2A1E" w:rsidRPr="0066146D">
        <w:rPr>
          <w:rFonts w:ascii="TH SarabunPSK" w:eastAsia="Cordia New" w:hAnsi="TH SarabunPSK" w:cs="TH SarabunPSK" w:hint="cs"/>
          <w:sz w:val="28"/>
          <w:cs/>
        </w:rPr>
        <w:t>๑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 เล่ม</w:t>
      </w:r>
    </w:p>
    <w:p w:rsidR="003C625D" w:rsidRPr="0066146D" w:rsidRDefault="00DE770D" w:rsidP="003C625D">
      <w:pPr>
        <w:spacing w:after="120"/>
        <w:rPr>
          <w:rFonts w:ascii="TH SarabunPSK" w:eastAsia="Cordia New" w:hAnsi="TH SarabunPSK" w:cs="TH SarabunPSK"/>
          <w:sz w:val="28"/>
        </w:rPr>
      </w:pP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          </w:t>
      </w:r>
      <w:r w:rsidR="0066146D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(      )  แบบประเมินพฤติกรรมการปฏิบัติงานฉบับจริง                             </w:t>
      </w:r>
      <w:r w:rsidR="000F7577"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6146D">
        <w:rPr>
          <w:rFonts w:ascii="TH SarabunPSK" w:eastAsia="Cordia New" w:hAnsi="TH SarabunPSK" w:cs="TH SarabunPSK" w:hint="cs"/>
          <w:sz w:val="28"/>
          <w:cs/>
        </w:rPr>
        <w:t xml:space="preserve">    จำนวน   ๑  ซอง</w:t>
      </w:r>
      <w:r w:rsidR="003C625D" w:rsidRPr="0066146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3C625D" w:rsidRPr="0066146D">
        <w:rPr>
          <w:rFonts w:ascii="TH SarabunIT๙" w:eastAsia="Cordia New" w:hAnsi="TH SarabunIT๙" w:cs="TH SarabunIT๙"/>
          <w:sz w:val="28"/>
          <w:cs/>
        </w:rPr>
        <w:tab/>
        <w:t xml:space="preserve">     </w:t>
      </w:r>
    </w:p>
    <w:p w:rsidR="003C625D" w:rsidRPr="0066146D" w:rsidRDefault="003C625D" w:rsidP="003C625D">
      <w:pPr>
        <w:tabs>
          <w:tab w:val="left" w:pos="8222"/>
        </w:tabs>
        <w:spacing w:after="120"/>
        <w:rPr>
          <w:rFonts w:ascii="TH SarabunIT๙" w:eastAsia="Cordia New" w:hAnsi="TH SarabunIT๙" w:cs="TH SarabunIT๙"/>
          <w:sz w:val="28"/>
        </w:rPr>
      </w:pPr>
      <w:r w:rsidRPr="0066146D">
        <w:rPr>
          <w:rFonts w:ascii="TH SarabunIT๙" w:eastAsia="Cordia New" w:hAnsi="TH SarabunIT๙" w:cs="TH SarabunIT๙"/>
          <w:sz w:val="28"/>
        </w:rPr>
        <w:t xml:space="preserve">         </w:t>
      </w:r>
      <w:r w:rsidR="00DC1548" w:rsidRPr="0066146D">
        <w:rPr>
          <w:rFonts w:ascii="TH SarabunIT๙" w:eastAsia="Cordia New" w:hAnsi="TH SarabunIT๙" w:cs="TH SarabunIT๙"/>
          <w:sz w:val="28"/>
        </w:rPr>
        <w:t xml:space="preserve">     </w:t>
      </w:r>
      <w:r w:rsidR="0066146D">
        <w:rPr>
          <w:rFonts w:ascii="TH SarabunIT๙" w:eastAsia="Cordia New" w:hAnsi="TH SarabunIT๙" w:cs="TH SarabunIT๙"/>
          <w:sz w:val="28"/>
        </w:rPr>
        <w:t xml:space="preserve">  </w:t>
      </w:r>
      <w:r w:rsidRPr="0066146D">
        <w:rPr>
          <w:rFonts w:ascii="TH SarabunIT๙" w:eastAsia="Cordia New" w:hAnsi="TH SarabunIT๙" w:cs="TH SarabunIT๙"/>
          <w:sz w:val="28"/>
        </w:rPr>
        <w:t xml:space="preserve">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(      )  อื่นๆ(ระบุ)                        </w:t>
      </w:r>
      <w:r w:rsidR="00B96559" w:rsidRPr="0066146D">
        <w:rPr>
          <w:rFonts w:ascii="TH SarabunIT๙" w:eastAsia="Cordia New" w:hAnsi="TH SarabunIT๙" w:cs="TH SarabunIT๙"/>
          <w:sz w:val="28"/>
          <w:cs/>
        </w:rPr>
        <w:t xml:space="preserve">                      </w:t>
      </w:r>
      <w:r w:rsidR="007E0676" w:rsidRPr="0066146D">
        <w:rPr>
          <w:rFonts w:ascii="TH SarabunIT๙" w:eastAsia="Cordia New" w:hAnsi="TH SarabunIT๙" w:cs="TH SarabunIT๙"/>
          <w:sz w:val="28"/>
          <w:cs/>
        </w:rPr>
        <w:t xml:space="preserve">  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               </w:t>
      </w:r>
      <w:r w:rsidR="00833A8C" w:rsidRPr="0066146D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    </w:t>
      </w:r>
      <w:r w:rsidR="000F7577" w:rsidRPr="0066146D">
        <w:rPr>
          <w:rFonts w:ascii="TH SarabunIT๙" w:eastAsia="Cordia New" w:hAnsi="TH SarabunIT๙" w:cs="TH SarabunIT๙" w:hint="cs"/>
          <w:sz w:val="28"/>
          <w:cs/>
        </w:rPr>
        <w:t xml:space="preserve">   </w:t>
      </w:r>
      <w:r w:rsidRPr="0066146D">
        <w:rPr>
          <w:rFonts w:ascii="TH SarabunIT๙" w:eastAsia="Cordia New" w:hAnsi="TH SarabunIT๙" w:cs="TH SarabunIT๙"/>
          <w:sz w:val="28"/>
          <w:cs/>
        </w:rPr>
        <w:t xml:space="preserve">  จำนวน .............ฉบับ </w:t>
      </w:r>
    </w:p>
    <w:p w:rsidR="00E44A09" w:rsidRPr="0066146D" w:rsidRDefault="00A81DBB" w:rsidP="003054CE">
      <w:pPr>
        <w:tabs>
          <w:tab w:val="left" w:pos="709"/>
          <w:tab w:val="left" w:pos="1134"/>
          <w:tab w:val="left" w:pos="1418"/>
          <w:tab w:val="left" w:pos="10065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 w:rsidRPr="0066146D">
        <w:rPr>
          <w:rFonts w:ascii="TH SarabunIT๙" w:hAnsi="TH SarabunIT๙" w:cs="TH SarabunIT๙" w:hint="cs"/>
          <w:sz w:val="28"/>
          <w:cs/>
        </w:rPr>
        <w:t xml:space="preserve"> </w:t>
      </w:r>
      <w:r w:rsidR="00E44A09" w:rsidRPr="0066146D">
        <w:rPr>
          <w:rFonts w:ascii="TH SarabunIT๙" w:hAnsi="TH SarabunIT๙" w:cs="TH SarabunIT๙"/>
          <w:sz w:val="28"/>
          <w:cs/>
        </w:rPr>
        <w:tab/>
      </w:r>
      <w:r w:rsidR="00E44A09" w:rsidRPr="0066146D">
        <w:rPr>
          <w:rFonts w:ascii="TH SarabunIT๙" w:hAnsi="TH SarabunIT๙" w:cs="TH SarabunIT๙"/>
          <w:sz w:val="28"/>
          <w:cs/>
        </w:rPr>
        <w:tab/>
        <w:t>ข้าพเจ้าขอรับรองว่าข้อ</w:t>
      </w:r>
      <w:r w:rsidR="00DB2C8B" w:rsidRPr="0066146D">
        <w:rPr>
          <w:rFonts w:ascii="TH SarabunIT๙" w:hAnsi="TH SarabunIT๙" w:cs="TH SarabunIT๙" w:hint="cs"/>
          <w:sz w:val="28"/>
          <w:cs/>
        </w:rPr>
        <w:t xml:space="preserve">มูล  และสำเนาเอกสารทุกฉบับได้ถ่ายจากต้นฉบับจริงและรับรองสำเนาถูกต้องทุกำฉบับ (ยกเว้นใบรับรองแพทย์เป็นฉบับจริง) ดังกล่าวข้างต้น  ถูกต้อง  และเป็นความจริง ทุกประการ  </w:t>
      </w:r>
      <w:r w:rsidR="00E44A09" w:rsidRPr="0066146D">
        <w:rPr>
          <w:rFonts w:ascii="TH SarabunIT๙" w:hAnsi="TH SarabunIT๙" w:cs="TH SarabunIT๙"/>
          <w:spacing w:val="-4"/>
          <w:sz w:val="28"/>
          <w:cs/>
        </w:rPr>
        <w:t>หากตรวจสอบภายหลังพบว่าเป็นผู้ขาดคุณสมบัติ ให้ถือว่าข้าพเจ้าไม่มีสิทธิ์เข้ารับคัดเลือกครั้งนี้ และข้าพเจ้าจะไม่เรียกร้องสิทธิใด</w:t>
      </w:r>
      <w:r w:rsidR="007B4C75" w:rsidRPr="0066146D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E44A09" w:rsidRPr="0066146D">
        <w:rPr>
          <w:rFonts w:ascii="TH SarabunIT๙" w:hAnsi="TH SarabunIT๙" w:cs="TH SarabunIT๙"/>
          <w:spacing w:val="-4"/>
          <w:sz w:val="28"/>
          <w:cs/>
        </w:rPr>
        <w:t>ๆ ในภายหลัง ทั้งสิ้น</w:t>
      </w:r>
    </w:p>
    <w:p w:rsidR="00E44A09" w:rsidRPr="00997ADF" w:rsidRDefault="00021952" w:rsidP="00E07B49">
      <w:pPr>
        <w:tabs>
          <w:tab w:val="left" w:pos="1134"/>
          <w:tab w:val="left" w:pos="1418"/>
          <w:tab w:val="left" w:pos="4962"/>
          <w:tab w:val="left" w:pos="9072"/>
        </w:tabs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E44A09" w:rsidRPr="00997ADF">
        <w:rPr>
          <w:rFonts w:ascii="TH SarabunPSK" w:hAnsi="TH SarabunPSK" w:cs="TH SarabunPSK"/>
          <w:sz w:val="28"/>
          <w:cs/>
        </w:rPr>
        <w:t>ลงลายมือชื่อ……………………………….…………..…………………ผู้สมัครคัดเลือก</w:t>
      </w:r>
      <w:r w:rsidR="00E44A09" w:rsidRPr="00997ADF">
        <w:rPr>
          <w:rFonts w:ascii="TH SarabunPSK" w:hAnsi="TH SarabunPSK" w:cs="TH SarabunPSK"/>
          <w:sz w:val="28"/>
        </w:rPr>
        <w:tab/>
      </w:r>
      <w:r w:rsidR="00E44A09" w:rsidRPr="00997ADF">
        <w:rPr>
          <w:rFonts w:ascii="TH SarabunPSK" w:hAnsi="TH SarabunPSK" w:cs="TH SarabunPSK"/>
          <w:sz w:val="28"/>
        </w:rPr>
        <w:tab/>
      </w:r>
      <w:r w:rsidR="00E44A09" w:rsidRPr="00997ADF">
        <w:rPr>
          <w:rFonts w:ascii="TH SarabunPSK" w:hAnsi="TH SarabunPSK" w:cs="TH SarabunPSK"/>
          <w:sz w:val="28"/>
        </w:rPr>
        <w:tab/>
      </w:r>
      <w:r w:rsidR="00E44A09" w:rsidRPr="00997ADF">
        <w:rPr>
          <w:rFonts w:ascii="TH SarabunPSK" w:hAnsi="TH SarabunPSK" w:cs="TH SarabunPSK"/>
          <w:sz w:val="28"/>
          <w:cs/>
        </w:rPr>
        <w:t xml:space="preserve">  </w:t>
      </w:r>
      <w:r w:rsidR="00E44A09" w:rsidRPr="00997ADF">
        <w:rPr>
          <w:rFonts w:ascii="TH SarabunPSK" w:hAnsi="TH SarabunPSK" w:cs="TH SarabunPSK"/>
          <w:sz w:val="28"/>
        </w:rPr>
        <w:tab/>
      </w:r>
      <w:r w:rsidR="00E44A09" w:rsidRPr="00997ADF">
        <w:rPr>
          <w:rFonts w:ascii="TH SarabunPSK" w:hAnsi="TH SarabunPSK" w:cs="TH SarabunPSK"/>
          <w:sz w:val="28"/>
          <w:cs/>
        </w:rPr>
        <w:t xml:space="preserve">          </w:t>
      </w:r>
      <w:r w:rsidR="007B4C75" w:rsidRPr="00997ADF">
        <w:rPr>
          <w:rFonts w:ascii="TH SarabunPSK" w:hAnsi="TH SarabunPSK" w:cs="TH SarabunPSK" w:hint="cs"/>
          <w:sz w:val="28"/>
          <w:cs/>
        </w:rPr>
        <w:t xml:space="preserve"> </w:t>
      </w:r>
      <w:r w:rsidR="00E44A09" w:rsidRPr="00997ADF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E44A09" w:rsidRPr="00997ADF">
        <w:rPr>
          <w:rFonts w:ascii="TH SarabunPSK" w:hAnsi="TH SarabunPSK" w:cs="TH SarabunPSK"/>
          <w:sz w:val="28"/>
          <w:cs/>
        </w:rPr>
        <w:t xml:space="preserve"> (….…………………………….………….……….………)</w:t>
      </w:r>
    </w:p>
    <w:p w:rsidR="00E44A09" w:rsidRDefault="00E44A09" w:rsidP="00E44A09">
      <w:pPr>
        <w:tabs>
          <w:tab w:val="left" w:pos="1134"/>
          <w:tab w:val="left" w:pos="1418"/>
          <w:tab w:val="left" w:pos="5670"/>
          <w:tab w:val="left" w:pos="8505"/>
          <w:tab w:val="left" w:pos="9072"/>
          <w:tab w:val="left" w:pos="10065"/>
        </w:tabs>
        <w:jc w:val="thaiDistribute"/>
        <w:rPr>
          <w:rFonts w:ascii="TH SarabunIT๙" w:hAnsi="TH SarabunIT๙" w:cs="TH SarabunIT๙"/>
          <w:sz w:val="28"/>
        </w:rPr>
      </w:pPr>
      <w:r w:rsidRPr="00997ADF">
        <w:rPr>
          <w:rFonts w:ascii="TH SarabunPSK" w:hAnsi="TH SarabunPSK" w:cs="TH SarabunPSK"/>
          <w:sz w:val="28"/>
        </w:rPr>
        <w:tab/>
      </w:r>
      <w:r w:rsidRPr="00997ADF">
        <w:rPr>
          <w:rFonts w:ascii="TH SarabunPSK" w:hAnsi="TH SarabunPSK" w:cs="TH SarabunPSK"/>
          <w:sz w:val="28"/>
        </w:rPr>
        <w:tab/>
      </w:r>
      <w:r w:rsidR="00021952">
        <w:rPr>
          <w:rFonts w:ascii="TH SarabunPSK" w:hAnsi="TH SarabunPSK" w:cs="TH SarabunPSK"/>
          <w:sz w:val="28"/>
          <w:cs/>
        </w:rPr>
        <w:t xml:space="preserve">             </w:t>
      </w:r>
      <w:r w:rsidRPr="00997ADF">
        <w:rPr>
          <w:rFonts w:ascii="TH SarabunPSK" w:hAnsi="TH SarabunPSK" w:cs="TH SarabunPSK"/>
          <w:sz w:val="28"/>
          <w:cs/>
        </w:rPr>
        <w:t>ยื่นใบสมัครวันที่…………… เดือน</w:t>
      </w:r>
      <w:r w:rsidR="008A3BC3" w:rsidRPr="00997ADF">
        <w:rPr>
          <w:rFonts w:ascii="TH SarabunPSK" w:hAnsi="TH SarabunPSK" w:cs="TH SarabunPSK" w:hint="cs"/>
          <w:sz w:val="28"/>
          <w:cs/>
        </w:rPr>
        <w:t>......</w:t>
      </w:r>
      <w:r w:rsidR="00142DCE">
        <w:rPr>
          <w:rFonts w:ascii="TH SarabunPSK" w:hAnsi="TH SarabunPSK" w:cs="TH SarabunPSK" w:hint="cs"/>
          <w:sz w:val="28"/>
          <w:cs/>
        </w:rPr>
        <w:t>มิถุนายน</w:t>
      </w:r>
      <w:r w:rsidR="008A3BC3" w:rsidRPr="00997ADF">
        <w:rPr>
          <w:rFonts w:ascii="TH SarabunPSK" w:hAnsi="TH SarabunPSK" w:cs="TH SarabunPSK" w:hint="cs"/>
          <w:sz w:val="28"/>
          <w:cs/>
        </w:rPr>
        <w:t>.........</w:t>
      </w:r>
      <w:r w:rsidR="007B4C75" w:rsidRPr="00997ADF">
        <w:rPr>
          <w:rFonts w:ascii="TH SarabunPSK" w:hAnsi="TH SarabunPSK" w:cs="TH SarabunPSK" w:hint="cs"/>
          <w:sz w:val="28"/>
          <w:cs/>
        </w:rPr>
        <w:t xml:space="preserve">  </w:t>
      </w:r>
      <w:r w:rsidRPr="00997ADF">
        <w:rPr>
          <w:rFonts w:ascii="TH SarabunPSK" w:hAnsi="TH SarabunPSK" w:cs="TH SarabunPSK"/>
          <w:sz w:val="28"/>
          <w:cs/>
        </w:rPr>
        <w:t xml:space="preserve">พ.ศ. </w:t>
      </w:r>
      <w:r w:rsidRPr="00997ADF">
        <w:rPr>
          <w:rFonts w:ascii="TH SarabunIT๙" w:hAnsi="TH SarabunIT๙" w:cs="TH SarabunIT๙"/>
          <w:sz w:val="28"/>
        </w:rPr>
        <w:t>25</w:t>
      </w:r>
      <w:r w:rsidRPr="00997ADF">
        <w:rPr>
          <w:rFonts w:ascii="TH SarabunIT๙" w:hAnsi="TH SarabunIT๙" w:cs="TH SarabunIT๙"/>
          <w:sz w:val="28"/>
          <w:cs/>
        </w:rPr>
        <w:t>6</w:t>
      </w:r>
      <w:r w:rsidR="00142DCE">
        <w:rPr>
          <w:rFonts w:ascii="TH SarabunIT๙" w:hAnsi="TH SarabunIT๙" w:cs="TH SarabunIT๙" w:hint="cs"/>
          <w:sz w:val="28"/>
          <w:cs/>
        </w:rPr>
        <w:t>3</w:t>
      </w:r>
    </w:p>
    <w:p w:rsidR="0066146D" w:rsidRPr="0066146D" w:rsidRDefault="0066146D" w:rsidP="0066146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14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66146D" w:rsidRPr="0066146D" w:rsidRDefault="0066146D" w:rsidP="005C5CB6">
      <w:pPr>
        <w:rPr>
          <w:rFonts w:ascii="TH SarabunIT๙" w:eastAsia="Calibri" w:hAnsi="TH SarabunIT๙" w:cs="TH SarabunIT๙"/>
          <w:sz w:val="32"/>
          <w:szCs w:val="32"/>
        </w:rPr>
      </w:pPr>
      <w:r w:rsidRPr="0066146D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คุณสมบัติ ประวัติ และผลงานของผู้สมัคร ถูกต้องและเป็นจริงทุกประการ</w:t>
      </w:r>
    </w:p>
    <w:p w:rsidR="0066146D" w:rsidRPr="0066146D" w:rsidRDefault="0066146D" w:rsidP="005C5CB6">
      <w:pPr>
        <w:spacing w:before="2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6146D">
        <w:rPr>
          <w:rFonts w:ascii="TH SarabunIT๙" w:eastAsia="Calibri" w:hAnsi="TH SarabunIT๙" w:cs="TH SarabunIT๙"/>
          <w:sz w:val="32"/>
          <w:szCs w:val="32"/>
        </w:rPr>
        <w:t>(</w:t>
      </w:r>
      <w:r w:rsidRPr="0066146D"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  <w:r w:rsidRPr="0066146D">
        <w:rPr>
          <w:rFonts w:ascii="TH SarabunIT๙" w:eastAsia="Calibri" w:hAnsi="TH SarabunIT๙" w:cs="TH SarabunIT๙"/>
          <w:sz w:val="32"/>
          <w:szCs w:val="32"/>
        </w:rPr>
        <w:t>)…………………………………………..</w:t>
      </w:r>
    </w:p>
    <w:p w:rsidR="0066146D" w:rsidRPr="0066146D" w:rsidRDefault="0066146D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6146D">
        <w:rPr>
          <w:rFonts w:ascii="TH SarabunIT๙" w:eastAsia="Calibri" w:hAnsi="TH SarabunIT๙" w:cs="TH SarabunIT๙"/>
          <w:sz w:val="32"/>
          <w:szCs w:val="32"/>
        </w:rPr>
        <w:t>(………………………………………………….)</w:t>
      </w:r>
    </w:p>
    <w:p w:rsidR="0066146D" w:rsidRDefault="0066146D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6146D">
        <w:rPr>
          <w:rFonts w:ascii="TH SarabunIT๙" w:eastAsia="Calibri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:rsidR="003474D6" w:rsidRDefault="003474D6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74D6" w:rsidRDefault="003474D6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74D6" w:rsidRDefault="003474D6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74D6" w:rsidRDefault="003474D6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74D6" w:rsidRDefault="003474D6" w:rsidP="006614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74D6" w:rsidRPr="0066146D" w:rsidRDefault="003474D6" w:rsidP="0066146D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bookmarkStart w:id="0" w:name="_GoBack"/>
      <w:bookmarkEnd w:id="0"/>
    </w:p>
    <w:p w:rsidR="00E44A09" w:rsidRPr="0066146D" w:rsidRDefault="00E44A09" w:rsidP="00E44A09">
      <w:pPr>
        <w:tabs>
          <w:tab w:val="left" w:pos="1134"/>
          <w:tab w:val="left" w:pos="1418"/>
          <w:tab w:val="left" w:pos="5670"/>
          <w:tab w:val="left" w:pos="8505"/>
          <w:tab w:val="left" w:pos="9072"/>
          <w:tab w:val="left" w:pos="10065"/>
        </w:tabs>
        <w:jc w:val="thaiDistribute"/>
        <w:rPr>
          <w:rFonts w:ascii="TH SarabunPSK" w:hAnsi="TH SarabunPSK" w:cs="TH SarabunPSK"/>
          <w:szCs w:val="24"/>
          <w: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641"/>
      </w:tblGrid>
      <w:tr w:rsidR="00E44A09" w:rsidRPr="0066146D" w:rsidTr="00BA0A4A">
        <w:trPr>
          <w:trHeight w:val="444"/>
        </w:trPr>
        <w:tc>
          <w:tcPr>
            <w:tcW w:w="10774" w:type="dxa"/>
            <w:gridSpan w:val="2"/>
          </w:tcPr>
          <w:p w:rsidR="00E44A09" w:rsidRPr="0066146D" w:rsidRDefault="000B3931" w:rsidP="000B3931">
            <w:pPr>
              <w:tabs>
                <w:tab w:val="left" w:pos="1134"/>
                <w:tab w:val="left" w:pos="1418"/>
                <w:tab w:val="left" w:pos="1905"/>
                <w:tab w:val="center" w:pos="5279"/>
                <w:tab w:val="left" w:pos="5670"/>
                <w:tab w:val="left" w:pos="9072"/>
              </w:tabs>
              <w:spacing w:before="120" w:after="120"/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ab/>
            </w:r>
            <w:r w:rsidRPr="0066146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ab/>
            </w:r>
            <w:r w:rsidRPr="0066146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ab/>
            </w:r>
            <w:r w:rsidRPr="0066146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ab/>
            </w:r>
            <w:r w:rsidR="00E44A09" w:rsidRPr="0066146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เฉพาะเจ้าหน้าที่</w:t>
            </w:r>
          </w:p>
        </w:tc>
      </w:tr>
      <w:tr w:rsidR="00E44A09" w:rsidRPr="0066146D" w:rsidTr="005C5CB6">
        <w:trPr>
          <w:trHeight w:val="4868"/>
        </w:trPr>
        <w:tc>
          <w:tcPr>
            <w:tcW w:w="5133" w:type="dxa"/>
          </w:tcPr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jc w:val="both"/>
              <w:rPr>
                <w:rFonts w:ascii="TH SarabunPSK" w:hAnsi="TH SarabunPSK" w:cs="TH SarabunPSK"/>
                <w:spacing w:val="-8"/>
                <w:szCs w:val="24"/>
              </w:rPr>
            </w:pP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>ได้ตรวจสอบเอกสารหลักฐานการสมัครเข้ารับการคัดเลือกฉบับจริง             พร้อมฉบับถ่ายสำเนาแล้ว ปรากฏว่า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jc w:val="both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Pr="0066146D">
              <w:rPr>
                <w:rFonts w:ascii="TH SarabunPSK" w:hAnsi="TH SarabunPSK" w:cs="TH SarabunPSK"/>
                <w:spacing w:val="-8"/>
                <w:szCs w:val="24"/>
              </w:rPr>
              <w:sym w:font="Symbol" w:char="F04F"/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หลักฐานถูกต้องครบถ้วน     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Pr="0066146D">
              <w:rPr>
                <w:rFonts w:ascii="TH SarabunPSK" w:hAnsi="TH SarabunPSK" w:cs="TH SarabunPSK"/>
                <w:spacing w:val="-8"/>
                <w:szCs w:val="24"/>
              </w:rPr>
              <w:sym w:font="Symbol" w:char="F04F"/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ไม่ถูกต้อง</w:t>
            </w:r>
          </w:p>
          <w:p w:rsidR="00E44A09" w:rsidRPr="0066146D" w:rsidRDefault="00E44A09" w:rsidP="003D1D1B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jc w:val="both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เนื่องจาก……………………………………………………………..………</w:t>
            </w:r>
          </w:p>
          <w:p w:rsidR="008832A8" w:rsidRPr="0066146D" w:rsidRDefault="00E44A09" w:rsidP="008832A8">
            <w:pPr>
              <w:tabs>
                <w:tab w:val="left" w:pos="569"/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.</w:t>
            </w:r>
            <w:r w:rsidR="008832A8" w:rsidRPr="0066146D">
              <w:rPr>
                <w:rFonts w:ascii="TH SarabunPSK" w:hAnsi="TH SarabunPSK" w:cs="TH SarabunPSK"/>
                <w:szCs w:val="24"/>
                <w:cs/>
              </w:rPr>
              <w:t>ลงลายมือชื่อ…………………</w:t>
            </w:r>
            <w:r w:rsidR="008832A8" w:rsidRPr="0066146D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="008832A8" w:rsidRPr="0066146D">
              <w:rPr>
                <w:rFonts w:ascii="TH SarabunPSK" w:hAnsi="TH SarabunPSK" w:cs="TH SarabunPSK"/>
                <w:szCs w:val="24"/>
                <w:cs/>
              </w:rPr>
              <w:t>…….……เจ้าหน้าที่</w:t>
            </w:r>
            <w:r w:rsidR="008832A8" w:rsidRPr="0066146D">
              <w:rPr>
                <w:rFonts w:ascii="TH SarabunPSK" w:hAnsi="TH SarabunPSK" w:cs="TH SarabunPSK" w:hint="cs"/>
                <w:szCs w:val="24"/>
                <w:cs/>
              </w:rPr>
              <w:t>ตรวจเอกสาร</w:t>
            </w:r>
          </w:p>
          <w:p w:rsidR="008832A8" w:rsidRPr="0066146D" w:rsidRDefault="008832A8" w:rsidP="008832A8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(…….…....…………….…………………….…….)</w:t>
            </w:r>
          </w:p>
          <w:p w:rsidR="008832A8" w:rsidRPr="0066146D" w:rsidRDefault="008832A8" w:rsidP="008832A8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ตำแหน่ง...............................................................</w:t>
            </w:r>
          </w:p>
          <w:p w:rsidR="008832A8" w:rsidRPr="0066146D" w:rsidRDefault="008832A8" w:rsidP="008832A8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    ......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........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..</w:t>
            </w:r>
            <w:r w:rsidR="00142DCE" w:rsidRPr="0066146D">
              <w:rPr>
                <w:rFonts w:ascii="TH SarabunPSK" w:hAnsi="TH SarabunPSK" w:cs="TH SarabunPSK" w:hint="cs"/>
                <w:szCs w:val="24"/>
                <w:cs/>
              </w:rPr>
              <w:t>...มิถุนายน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66146D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r w:rsidRPr="0066146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142DCE" w:rsidRPr="0066146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E44A09" w:rsidRPr="0066146D" w:rsidRDefault="008832A8" w:rsidP="00E562D7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>ลงลายมือชื่อ…………………</w:t>
            </w:r>
            <w:r w:rsidR="003D1D1B" w:rsidRPr="0066146D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>……………….……เจ้าหน้าที่รับสมัคร</w:t>
            </w:r>
          </w:p>
          <w:p w:rsidR="00E44A09" w:rsidRPr="0066146D" w:rsidRDefault="00E562D7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  <w:r w:rsidR="008832A8" w:rsidRPr="006614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 xml:space="preserve">    (…….…....…………….…………………….…….)</w:t>
            </w:r>
          </w:p>
          <w:p w:rsidR="00E44A09" w:rsidRPr="0066146D" w:rsidRDefault="00E562D7" w:rsidP="005C5CB6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8832A8" w:rsidRPr="0066146D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 xml:space="preserve"> ตำแหน่ง...............................................................</w:t>
            </w:r>
          </w:p>
          <w:p w:rsidR="00E44A09" w:rsidRPr="0066146D" w:rsidRDefault="00E562D7" w:rsidP="003A0F22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 xml:space="preserve">      ......</w:t>
            </w:r>
            <w:r w:rsidR="003D1D1B" w:rsidRPr="006614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>........</w:t>
            </w:r>
            <w:r w:rsidR="009067B6" w:rsidRPr="0066146D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="00E44A09" w:rsidRPr="0066146D">
              <w:rPr>
                <w:rFonts w:ascii="TH SarabunPSK" w:hAnsi="TH SarabunPSK" w:cs="TH SarabunPSK"/>
                <w:szCs w:val="24"/>
                <w:cs/>
              </w:rPr>
              <w:t>..</w:t>
            </w:r>
            <w:r w:rsidR="00142DCE" w:rsidRPr="0066146D">
              <w:rPr>
                <w:rFonts w:ascii="TH SarabunPSK" w:hAnsi="TH SarabunPSK" w:cs="TH SarabunPSK" w:hint="cs"/>
                <w:szCs w:val="24"/>
                <w:cs/>
              </w:rPr>
              <w:t>...มิถุนายน</w:t>
            </w:r>
            <w:r w:rsidR="009067B6" w:rsidRPr="0066146D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="009067B6" w:rsidRPr="0066146D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r w:rsidR="00333C39" w:rsidRPr="0066146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142DCE" w:rsidRPr="0066146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41" w:type="dxa"/>
          </w:tcPr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pacing w:val="-8"/>
                <w:szCs w:val="24"/>
              </w:rPr>
            </w:pP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>ได้ตรวจสอบคุณสมบัติทั่วไป และคุณส</w:t>
            </w:r>
            <w:r w:rsidR="004C62B3">
              <w:rPr>
                <w:rFonts w:ascii="TH SarabunPSK" w:hAnsi="TH SarabunPSK" w:cs="TH SarabunPSK"/>
                <w:spacing w:val="-8"/>
                <w:szCs w:val="24"/>
                <w:cs/>
              </w:rPr>
              <w:t>มบัติเฉพาะตำแหน่งของผู้สมัครแล้</w:t>
            </w:r>
            <w:r w:rsidR="004C62B3">
              <w:rPr>
                <w:rFonts w:ascii="TH SarabunPSK" w:hAnsi="TH SarabunPSK" w:cs="TH SarabunPSK" w:hint="cs"/>
                <w:spacing w:val="-8"/>
                <w:szCs w:val="24"/>
                <w:cs/>
              </w:rPr>
              <w:t>ว</w:t>
            </w: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   ปรากฏว่า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rPr>
                <w:rFonts w:ascii="TH SarabunPSK" w:hAnsi="TH SarabunPSK" w:cs="TH SarabunPSK"/>
                <w:spacing w:val="-8"/>
                <w:szCs w:val="24"/>
              </w:rPr>
            </w:pP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  </w:t>
            </w:r>
            <w:r w:rsidRPr="0066146D">
              <w:rPr>
                <w:rFonts w:ascii="TH SarabunPSK" w:hAnsi="TH SarabunPSK" w:cs="TH SarabunPSK"/>
                <w:spacing w:val="-8"/>
                <w:szCs w:val="24"/>
              </w:rPr>
              <w:sym w:font="Symbol" w:char="F04F"/>
            </w: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มีสิทธิ์เข้ารับการคัดเลือก 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rPr>
                <w:rFonts w:ascii="TH SarabunPSK" w:hAnsi="TH SarabunPSK" w:cs="TH SarabunPSK"/>
                <w:spacing w:val="-8"/>
                <w:szCs w:val="24"/>
              </w:rPr>
            </w:pP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  </w:t>
            </w:r>
            <w:r w:rsidRPr="0066146D">
              <w:rPr>
                <w:rFonts w:ascii="TH SarabunPSK" w:hAnsi="TH SarabunPSK" w:cs="TH SarabunPSK"/>
                <w:spacing w:val="-8"/>
                <w:szCs w:val="24"/>
              </w:rPr>
              <w:sym w:font="Symbol" w:char="F04F"/>
            </w: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ไม่มีสิทธิ์เข้ารับการคัดเลือก</w:t>
            </w:r>
          </w:p>
          <w:p w:rsidR="00E44A09" w:rsidRPr="0066146D" w:rsidRDefault="00E44A09" w:rsidP="003D1D1B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        เนื่องจาก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…………………</w:t>
            </w:r>
            <w:r w:rsidR="009067B6" w:rsidRPr="0066146D">
              <w:rPr>
                <w:rFonts w:ascii="TH SarabunPSK" w:hAnsi="TH SarabunPSK" w:cs="TH SarabunPSK" w:hint="cs"/>
                <w:szCs w:val="24"/>
                <w:cs/>
              </w:rPr>
              <w:t>..........</w:t>
            </w:r>
            <w:r w:rsidR="003D1D1B" w:rsidRPr="0066146D">
              <w:rPr>
                <w:rFonts w:ascii="TH SarabunPSK" w:hAnsi="TH SarabunPSK" w:cs="TH SarabunPSK"/>
                <w:szCs w:val="24"/>
                <w:cs/>
              </w:rPr>
              <w:t>……………………………………………………..</w:t>
            </w:r>
          </w:p>
          <w:p w:rsidR="00E44A09" w:rsidRPr="0066146D" w:rsidRDefault="00E44A09" w:rsidP="003D1D1B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……………</w:t>
            </w:r>
            <w:r w:rsidR="009067B6" w:rsidRPr="0066146D">
              <w:rPr>
                <w:rFonts w:ascii="TH SarabunPSK" w:hAnsi="TH SarabunPSK" w:cs="TH SarabunPSK" w:hint="cs"/>
                <w:szCs w:val="24"/>
                <w:cs/>
              </w:rPr>
              <w:t>.........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….………………………………………………………..……………</w:t>
            </w:r>
          </w:p>
          <w:p w:rsidR="00E44A09" w:rsidRPr="0066146D" w:rsidRDefault="00E44A09" w:rsidP="003D1D1B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………………………………</w:t>
            </w:r>
            <w:r w:rsidR="009067B6" w:rsidRPr="0066146D">
              <w:rPr>
                <w:rFonts w:ascii="TH SarabunPSK" w:hAnsi="TH SarabunPSK" w:cs="TH SarabunPSK" w:hint="cs"/>
                <w:szCs w:val="24"/>
                <w:cs/>
              </w:rPr>
              <w:t>.........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……………….………………………..…………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>ลงลายมือชื่อ………………</w:t>
            </w:r>
            <w:r w:rsidR="00E24A32" w:rsidRPr="0066146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..………………..…..เจ้าหน้าผู้ตรวจสอบคุณสมบัติ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    (….…..…</w:t>
            </w:r>
            <w:r w:rsidR="00E24A32" w:rsidRPr="0066146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………….……………</w:t>
            </w:r>
            <w:r w:rsidR="00E562D7" w:rsidRPr="006614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……………..)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ตำแหน่ง..........................................................</w:t>
            </w:r>
          </w:p>
          <w:p w:rsidR="009067B6" w:rsidRPr="0066146D" w:rsidRDefault="009067B6" w:rsidP="003D1D1B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/>
              <w:rPr>
                <w:rFonts w:ascii="TH SarabunPSK" w:hAnsi="TH SarabunPSK" w:cs="TH SarabunPSK"/>
                <w:szCs w:val="24"/>
              </w:rPr>
            </w:pPr>
            <w:r w:rsidRPr="0066146D">
              <w:rPr>
                <w:rFonts w:ascii="TH SarabunPSK" w:hAnsi="TH SarabunPSK" w:cs="TH SarabunPSK"/>
                <w:szCs w:val="24"/>
                <w:cs/>
              </w:rPr>
              <w:t xml:space="preserve">             .....</w:t>
            </w:r>
            <w:r w:rsidR="003D1D1B" w:rsidRPr="006614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.........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66146D">
              <w:rPr>
                <w:rFonts w:ascii="TH SarabunPSK" w:hAnsi="TH SarabunPSK" w:cs="TH SarabunPSK"/>
                <w:szCs w:val="24"/>
                <w:cs/>
              </w:rPr>
              <w:t>..</w:t>
            </w:r>
            <w:r w:rsidR="00142DCE" w:rsidRPr="0066146D">
              <w:rPr>
                <w:rFonts w:ascii="TH SarabunPSK" w:hAnsi="TH SarabunPSK" w:cs="TH SarabunPSK" w:hint="cs"/>
                <w:szCs w:val="24"/>
                <w:cs/>
              </w:rPr>
              <w:t>...มิถุนายน</w:t>
            </w:r>
            <w:r w:rsidRPr="0066146D"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Pr="0066146D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r w:rsidRPr="0066146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142DCE" w:rsidRPr="0066146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E44A09" w:rsidRPr="0066146D" w:rsidRDefault="00E44A09" w:rsidP="00E44A09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44A09" w:rsidRPr="00997ADF" w:rsidRDefault="00E44A09" w:rsidP="00E44A09">
      <w:pPr>
        <w:rPr>
          <w:rFonts w:ascii="TH SarabunPSK" w:hAnsi="TH SarabunPSK" w:cs="TH SarabunPSK"/>
          <w:sz w:val="28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871360" w:rsidRPr="0007506F" w:rsidRDefault="00871360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</w:pPr>
    </w:p>
    <w:p w:rsidR="00E44A09" w:rsidRDefault="00E44A09" w:rsidP="00E44A09">
      <w:pPr>
        <w:spacing w:before="120"/>
        <w:jc w:val="center"/>
        <w:rPr>
          <w:rFonts w:ascii="TH SarabunPSK" w:hAnsi="TH SarabunPSK" w:cs="TH SarabunPSK"/>
          <w:sz w:val="26"/>
          <w:szCs w:val="26"/>
        </w:rPr>
        <w:sectPr w:rsidR="00E44A09" w:rsidSect="0066146D">
          <w:pgSz w:w="11906" w:h="16838"/>
          <w:pgMar w:top="227" w:right="851" w:bottom="176" w:left="907" w:header="709" w:footer="709" w:gutter="0"/>
          <w:cols w:space="708"/>
          <w:docGrid w:linePitch="360"/>
        </w:sectPr>
      </w:pPr>
    </w:p>
    <w:p w:rsidR="002E36B9" w:rsidRDefault="002E36B9" w:rsidP="00C26F5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2E36B9" w:rsidSect="00612F84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7E2"/>
    <w:multiLevelType w:val="hybridMultilevel"/>
    <w:tmpl w:val="C4DCD002"/>
    <w:lvl w:ilvl="0" w:tplc="AAAADF30">
      <w:start w:val="1"/>
      <w:numFmt w:val="thaiNumbers"/>
      <w:lvlText w:val="(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0C6821E2"/>
    <w:multiLevelType w:val="hybridMultilevel"/>
    <w:tmpl w:val="99944E60"/>
    <w:lvl w:ilvl="0" w:tplc="6DBAE5DA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0E5A3277"/>
    <w:multiLevelType w:val="hybridMultilevel"/>
    <w:tmpl w:val="729A0590"/>
    <w:lvl w:ilvl="0" w:tplc="59D49714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">
    <w:nsid w:val="290903B8"/>
    <w:multiLevelType w:val="hybridMultilevel"/>
    <w:tmpl w:val="F632998E"/>
    <w:lvl w:ilvl="0" w:tplc="00D68508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71D1B25"/>
    <w:multiLevelType w:val="hybridMultilevel"/>
    <w:tmpl w:val="04D4A654"/>
    <w:lvl w:ilvl="0" w:tplc="FCACD9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3F5E81"/>
    <w:multiLevelType w:val="hybridMultilevel"/>
    <w:tmpl w:val="BFD0046C"/>
    <w:lvl w:ilvl="0" w:tplc="1B18BE94">
      <w:start w:val="4"/>
      <w:numFmt w:val="bullet"/>
      <w:lvlText w:val=""/>
      <w:lvlJc w:val="left"/>
      <w:pPr>
        <w:ind w:left="47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1E"/>
    <w:rsid w:val="0001377A"/>
    <w:rsid w:val="00016258"/>
    <w:rsid w:val="000178E5"/>
    <w:rsid w:val="00021952"/>
    <w:rsid w:val="00030FF0"/>
    <w:rsid w:val="00034BFE"/>
    <w:rsid w:val="000451E6"/>
    <w:rsid w:val="00057733"/>
    <w:rsid w:val="0006009E"/>
    <w:rsid w:val="00061419"/>
    <w:rsid w:val="00066953"/>
    <w:rsid w:val="00084F07"/>
    <w:rsid w:val="00087B5F"/>
    <w:rsid w:val="00094C3A"/>
    <w:rsid w:val="000A074F"/>
    <w:rsid w:val="000A1222"/>
    <w:rsid w:val="000A2364"/>
    <w:rsid w:val="000A284A"/>
    <w:rsid w:val="000B16CD"/>
    <w:rsid w:val="000B3931"/>
    <w:rsid w:val="000C2BEC"/>
    <w:rsid w:val="000D026E"/>
    <w:rsid w:val="000D30E5"/>
    <w:rsid w:val="000F4775"/>
    <w:rsid w:val="000F7577"/>
    <w:rsid w:val="00101006"/>
    <w:rsid w:val="001046E3"/>
    <w:rsid w:val="00111064"/>
    <w:rsid w:val="001133F5"/>
    <w:rsid w:val="001147DC"/>
    <w:rsid w:val="00115652"/>
    <w:rsid w:val="001216B0"/>
    <w:rsid w:val="00142DCE"/>
    <w:rsid w:val="00155078"/>
    <w:rsid w:val="001575DA"/>
    <w:rsid w:val="001606D9"/>
    <w:rsid w:val="00161293"/>
    <w:rsid w:val="00161F00"/>
    <w:rsid w:val="001668C8"/>
    <w:rsid w:val="001743D2"/>
    <w:rsid w:val="00181078"/>
    <w:rsid w:val="00183B66"/>
    <w:rsid w:val="0018619F"/>
    <w:rsid w:val="00192FF1"/>
    <w:rsid w:val="00193633"/>
    <w:rsid w:val="001B6CA1"/>
    <w:rsid w:val="001B7AF3"/>
    <w:rsid w:val="001C6CF0"/>
    <w:rsid w:val="001E36A6"/>
    <w:rsid w:val="001E432B"/>
    <w:rsid w:val="001E69B6"/>
    <w:rsid w:val="00200862"/>
    <w:rsid w:val="00202D2F"/>
    <w:rsid w:val="00206A9E"/>
    <w:rsid w:val="002204F5"/>
    <w:rsid w:val="00224B06"/>
    <w:rsid w:val="00225021"/>
    <w:rsid w:val="00227939"/>
    <w:rsid w:val="00232456"/>
    <w:rsid w:val="002414FA"/>
    <w:rsid w:val="0024590B"/>
    <w:rsid w:val="00247DF0"/>
    <w:rsid w:val="00254CAF"/>
    <w:rsid w:val="00261464"/>
    <w:rsid w:val="00266BBB"/>
    <w:rsid w:val="00271B2E"/>
    <w:rsid w:val="00277DB4"/>
    <w:rsid w:val="00291578"/>
    <w:rsid w:val="002A22D0"/>
    <w:rsid w:val="002A368F"/>
    <w:rsid w:val="002C66D8"/>
    <w:rsid w:val="002E2769"/>
    <w:rsid w:val="002E36B9"/>
    <w:rsid w:val="002E7866"/>
    <w:rsid w:val="002E7CEC"/>
    <w:rsid w:val="002F508F"/>
    <w:rsid w:val="002F68D7"/>
    <w:rsid w:val="003054CE"/>
    <w:rsid w:val="00321F62"/>
    <w:rsid w:val="00333C39"/>
    <w:rsid w:val="00341004"/>
    <w:rsid w:val="00341BB5"/>
    <w:rsid w:val="00346761"/>
    <w:rsid w:val="00346CA7"/>
    <w:rsid w:val="003474D6"/>
    <w:rsid w:val="00365126"/>
    <w:rsid w:val="00371088"/>
    <w:rsid w:val="00377817"/>
    <w:rsid w:val="003849BB"/>
    <w:rsid w:val="00385F2D"/>
    <w:rsid w:val="00391123"/>
    <w:rsid w:val="00397E8C"/>
    <w:rsid w:val="003A0F22"/>
    <w:rsid w:val="003A30F4"/>
    <w:rsid w:val="003A3E07"/>
    <w:rsid w:val="003B3CF7"/>
    <w:rsid w:val="003B5A22"/>
    <w:rsid w:val="003C1C07"/>
    <w:rsid w:val="003C3940"/>
    <w:rsid w:val="003C625D"/>
    <w:rsid w:val="003D1D1B"/>
    <w:rsid w:val="003D2351"/>
    <w:rsid w:val="003D64E5"/>
    <w:rsid w:val="003F7418"/>
    <w:rsid w:val="00411439"/>
    <w:rsid w:val="00414CE7"/>
    <w:rsid w:val="004365AF"/>
    <w:rsid w:val="00446BD2"/>
    <w:rsid w:val="00454ED0"/>
    <w:rsid w:val="00466116"/>
    <w:rsid w:val="00477117"/>
    <w:rsid w:val="00482E6C"/>
    <w:rsid w:val="00495C5C"/>
    <w:rsid w:val="004A031D"/>
    <w:rsid w:val="004A13B6"/>
    <w:rsid w:val="004B5AD6"/>
    <w:rsid w:val="004B7FD0"/>
    <w:rsid w:val="004C2953"/>
    <w:rsid w:val="004C62B3"/>
    <w:rsid w:val="004E7E24"/>
    <w:rsid w:val="004F3A84"/>
    <w:rsid w:val="004F3E69"/>
    <w:rsid w:val="00502EC7"/>
    <w:rsid w:val="00507FC1"/>
    <w:rsid w:val="0051661F"/>
    <w:rsid w:val="0052049D"/>
    <w:rsid w:val="00524910"/>
    <w:rsid w:val="0054494E"/>
    <w:rsid w:val="00545242"/>
    <w:rsid w:val="00545ACF"/>
    <w:rsid w:val="00555C3F"/>
    <w:rsid w:val="00565428"/>
    <w:rsid w:val="00566EA8"/>
    <w:rsid w:val="00574883"/>
    <w:rsid w:val="0059047A"/>
    <w:rsid w:val="00596A5F"/>
    <w:rsid w:val="005A1641"/>
    <w:rsid w:val="005B3C00"/>
    <w:rsid w:val="005C436D"/>
    <w:rsid w:val="005C5CB6"/>
    <w:rsid w:val="005C744E"/>
    <w:rsid w:val="005E255F"/>
    <w:rsid w:val="006012B2"/>
    <w:rsid w:val="00603BAB"/>
    <w:rsid w:val="006060DD"/>
    <w:rsid w:val="00612F84"/>
    <w:rsid w:val="00613CCD"/>
    <w:rsid w:val="0061461D"/>
    <w:rsid w:val="00614B9A"/>
    <w:rsid w:val="00615DD7"/>
    <w:rsid w:val="0063573B"/>
    <w:rsid w:val="00643555"/>
    <w:rsid w:val="00643D11"/>
    <w:rsid w:val="0066146D"/>
    <w:rsid w:val="00666B62"/>
    <w:rsid w:val="00672206"/>
    <w:rsid w:val="00683179"/>
    <w:rsid w:val="00690088"/>
    <w:rsid w:val="006913A5"/>
    <w:rsid w:val="00693EAC"/>
    <w:rsid w:val="006B2370"/>
    <w:rsid w:val="006B316C"/>
    <w:rsid w:val="006B4D7A"/>
    <w:rsid w:val="006B5E38"/>
    <w:rsid w:val="006B61D5"/>
    <w:rsid w:val="006C3DEB"/>
    <w:rsid w:val="006C787B"/>
    <w:rsid w:val="006D0887"/>
    <w:rsid w:val="006D2327"/>
    <w:rsid w:val="006E2F80"/>
    <w:rsid w:val="006E7315"/>
    <w:rsid w:val="006E7DB2"/>
    <w:rsid w:val="006F2135"/>
    <w:rsid w:val="006F48D7"/>
    <w:rsid w:val="00711EF7"/>
    <w:rsid w:val="00726DBC"/>
    <w:rsid w:val="00731E5B"/>
    <w:rsid w:val="00755014"/>
    <w:rsid w:val="007636CA"/>
    <w:rsid w:val="0076375A"/>
    <w:rsid w:val="007922D1"/>
    <w:rsid w:val="007B1632"/>
    <w:rsid w:val="007B18A3"/>
    <w:rsid w:val="007B4C75"/>
    <w:rsid w:val="007C570B"/>
    <w:rsid w:val="007E0676"/>
    <w:rsid w:val="007E41E9"/>
    <w:rsid w:val="007F70BB"/>
    <w:rsid w:val="008020C3"/>
    <w:rsid w:val="008049BF"/>
    <w:rsid w:val="00826EA5"/>
    <w:rsid w:val="00833A8C"/>
    <w:rsid w:val="0084423D"/>
    <w:rsid w:val="008556DF"/>
    <w:rsid w:val="008622B1"/>
    <w:rsid w:val="00871360"/>
    <w:rsid w:val="00875108"/>
    <w:rsid w:val="008771CF"/>
    <w:rsid w:val="008832A8"/>
    <w:rsid w:val="00884FB8"/>
    <w:rsid w:val="00893064"/>
    <w:rsid w:val="008A3BC3"/>
    <w:rsid w:val="008B3A9B"/>
    <w:rsid w:val="008C7B77"/>
    <w:rsid w:val="008D58FD"/>
    <w:rsid w:val="008E082A"/>
    <w:rsid w:val="008F1807"/>
    <w:rsid w:val="008F2805"/>
    <w:rsid w:val="008F5668"/>
    <w:rsid w:val="00904B52"/>
    <w:rsid w:val="009067B6"/>
    <w:rsid w:val="009202BA"/>
    <w:rsid w:val="00927252"/>
    <w:rsid w:val="0093262F"/>
    <w:rsid w:val="00933AA7"/>
    <w:rsid w:val="00934264"/>
    <w:rsid w:val="009436B6"/>
    <w:rsid w:val="00944D29"/>
    <w:rsid w:val="0095101E"/>
    <w:rsid w:val="0095109F"/>
    <w:rsid w:val="00951FAE"/>
    <w:rsid w:val="009775A3"/>
    <w:rsid w:val="00986837"/>
    <w:rsid w:val="00991E96"/>
    <w:rsid w:val="00992153"/>
    <w:rsid w:val="00993EF9"/>
    <w:rsid w:val="00996503"/>
    <w:rsid w:val="00997ADF"/>
    <w:rsid w:val="009A422C"/>
    <w:rsid w:val="009A62D9"/>
    <w:rsid w:val="009A667F"/>
    <w:rsid w:val="009A7D51"/>
    <w:rsid w:val="009B535F"/>
    <w:rsid w:val="009E2D13"/>
    <w:rsid w:val="009F389F"/>
    <w:rsid w:val="00A0138F"/>
    <w:rsid w:val="00A069E9"/>
    <w:rsid w:val="00A16A49"/>
    <w:rsid w:val="00A520BD"/>
    <w:rsid w:val="00A67F27"/>
    <w:rsid w:val="00A81DBB"/>
    <w:rsid w:val="00A915CA"/>
    <w:rsid w:val="00A96485"/>
    <w:rsid w:val="00AA7573"/>
    <w:rsid w:val="00AB32DC"/>
    <w:rsid w:val="00AB5389"/>
    <w:rsid w:val="00AC52F8"/>
    <w:rsid w:val="00AD354E"/>
    <w:rsid w:val="00AD4F2D"/>
    <w:rsid w:val="00AD75D4"/>
    <w:rsid w:val="00AE0B1D"/>
    <w:rsid w:val="00AF1E44"/>
    <w:rsid w:val="00B27EF5"/>
    <w:rsid w:val="00B31302"/>
    <w:rsid w:val="00B47D9F"/>
    <w:rsid w:val="00B640C6"/>
    <w:rsid w:val="00B70B9B"/>
    <w:rsid w:val="00B744BB"/>
    <w:rsid w:val="00B830C1"/>
    <w:rsid w:val="00B864E0"/>
    <w:rsid w:val="00B937BD"/>
    <w:rsid w:val="00B95F0E"/>
    <w:rsid w:val="00B96559"/>
    <w:rsid w:val="00BA0A4A"/>
    <w:rsid w:val="00BA7D41"/>
    <w:rsid w:val="00BB34DF"/>
    <w:rsid w:val="00BB77C2"/>
    <w:rsid w:val="00BC0AC9"/>
    <w:rsid w:val="00BC5FDC"/>
    <w:rsid w:val="00BC773D"/>
    <w:rsid w:val="00BD1134"/>
    <w:rsid w:val="00BD7FBF"/>
    <w:rsid w:val="00BE536E"/>
    <w:rsid w:val="00BE66BF"/>
    <w:rsid w:val="00BF5063"/>
    <w:rsid w:val="00BF6CF9"/>
    <w:rsid w:val="00C07885"/>
    <w:rsid w:val="00C2347F"/>
    <w:rsid w:val="00C26F59"/>
    <w:rsid w:val="00C4499B"/>
    <w:rsid w:val="00C46D3F"/>
    <w:rsid w:val="00C516BE"/>
    <w:rsid w:val="00C55B03"/>
    <w:rsid w:val="00C73D08"/>
    <w:rsid w:val="00C831A5"/>
    <w:rsid w:val="00C91C33"/>
    <w:rsid w:val="00CA2F42"/>
    <w:rsid w:val="00CA424E"/>
    <w:rsid w:val="00CB5CF1"/>
    <w:rsid w:val="00CC47AB"/>
    <w:rsid w:val="00CD1427"/>
    <w:rsid w:val="00CD6022"/>
    <w:rsid w:val="00CD6300"/>
    <w:rsid w:val="00CF0492"/>
    <w:rsid w:val="00D0698D"/>
    <w:rsid w:val="00D21B8F"/>
    <w:rsid w:val="00D30BE6"/>
    <w:rsid w:val="00D33F19"/>
    <w:rsid w:val="00D47453"/>
    <w:rsid w:val="00D64108"/>
    <w:rsid w:val="00D65E64"/>
    <w:rsid w:val="00D66D72"/>
    <w:rsid w:val="00D80102"/>
    <w:rsid w:val="00D83AD3"/>
    <w:rsid w:val="00D905FE"/>
    <w:rsid w:val="00D950E1"/>
    <w:rsid w:val="00DB100D"/>
    <w:rsid w:val="00DB2C8B"/>
    <w:rsid w:val="00DB3E1B"/>
    <w:rsid w:val="00DC1548"/>
    <w:rsid w:val="00DC6E7E"/>
    <w:rsid w:val="00DD218C"/>
    <w:rsid w:val="00DD4A1E"/>
    <w:rsid w:val="00DE6749"/>
    <w:rsid w:val="00DE770D"/>
    <w:rsid w:val="00DF6117"/>
    <w:rsid w:val="00E03362"/>
    <w:rsid w:val="00E07B49"/>
    <w:rsid w:val="00E14A84"/>
    <w:rsid w:val="00E16396"/>
    <w:rsid w:val="00E246E9"/>
    <w:rsid w:val="00E24A32"/>
    <w:rsid w:val="00E24C15"/>
    <w:rsid w:val="00E260E4"/>
    <w:rsid w:val="00E35E82"/>
    <w:rsid w:val="00E40D72"/>
    <w:rsid w:val="00E41BB2"/>
    <w:rsid w:val="00E438F4"/>
    <w:rsid w:val="00E44A09"/>
    <w:rsid w:val="00E562D7"/>
    <w:rsid w:val="00E73650"/>
    <w:rsid w:val="00E7389D"/>
    <w:rsid w:val="00E7501B"/>
    <w:rsid w:val="00E91388"/>
    <w:rsid w:val="00EB4A4C"/>
    <w:rsid w:val="00EE6B12"/>
    <w:rsid w:val="00EF30C0"/>
    <w:rsid w:val="00EF4A56"/>
    <w:rsid w:val="00F1033D"/>
    <w:rsid w:val="00F17F03"/>
    <w:rsid w:val="00F2447E"/>
    <w:rsid w:val="00F24CD9"/>
    <w:rsid w:val="00F33BCC"/>
    <w:rsid w:val="00F3466F"/>
    <w:rsid w:val="00F37DC8"/>
    <w:rsid w:val="00F45948"/>
    <w:rsid w:val="00F55420"/>
    <w:rsid w:val="00F61F49"/>
    <w:rsid w:val="00F66A92"/>
    <w:rsid w:val="00F8141A"/>
    <w:rsid w:val="00F975C1"/>
    <w:rsid w:val="00F975E8"/>
    <w:rsid w:val="00FA07EC"/>
    <w:rsid w:val="00FA125F"/>
    <w:rsid w:val="00FA2F25"/>
    <w:rsid w:val="00FB0959"/>
    <w:rsid w:val="00FB162F"/>
    <w:rsid w:val="00FB3AA6"/>
    <w:rsid w:val="00FC3638"/>
    <w:rsid w:val="00FC7250"/>
    <w:rsid w:val="00FC7B11"/>
    <w:rsid w:val="00FD0581"/>
    <w:rsid w:val="00FD12A5"/>
    <w:rsid w:val="00FD28F7"/>
    <w:rsid w:val="00FD2A1E"/>
    <w:rsid w:val="00FD6602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F9DE6C50-0823-4472-AFBC-BCE30F5E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95101E"/>
  </w:style>
  <w:style w:type="paragraph" w:styleId="ListParagraph">
    <w:name w:val="List Paragraph"/>
    <w:basedOn w:val="Normal"/>
    <w:uiPriority w:val="34"/>
    <w:qFormat/>
    <w:rsid w:val="00951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65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50"/>
    <w:rPr>
      <w:rFonts w:ascii="Leelawadee" w:eastAsia="Times New Roman" w:hAnsi="Leelawadee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0178E5"/>
  </w:style>
  <w:style w:type="table" w:styleId="TableGrid">
    <w:name w:val="Table Grid"/>
    <w:basedOn w:val="TableNormal"/>
    <w:uiPriority w:val="39"/>
    <w:rsid w:val="00F6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42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แบบอักษรของย่อหน้าเริ่มต้น1"/>
    <w:rsid w:val="009A422C"/>
  </w:style>
  <w:style w:type="paragraph" w:styleId="BodyText">
    <w:name w:val="Body Text"/>
    <w:basedOn w:val="Normal"/>
    <w:link w:val="BodyTextChar"/>
    <w:rsid w:val="00E44A09"/>
    <w:pPr>
      <w:tabs>
        <w:tab w:val="left" w:pos="720"/>
        <w:tab w:val="left" w:pos="1980"/>
        <w:tab w:val="left" w:pos="5040"/>
      </w:tabs>
    </w:pPr>
    <w:rPr>
      <w:rFonts w:ascii="CordiaUPC" w:hAnsi="CordiaUPC" w:cs="CordiaUPC"/>
      <w:sz w:val="28"/>
    </w:rPr>
  </w:style>
  <w:style w:type="character" w:customStyle="1" w:styleId="BodyTextChar">
    <w:name w:val="Body Text Char"/>
    <w:basedOn w:val="DefaultParagraphFont"/>
    <w:link w:val="BodyText"/>
    <w:rsid w:val="00E44A09"/>
    <w:rPr>
      <w:rFonts w:ascii="CordiaUPC" w:eastAsia="Times New Roman" w:hAnsi="CordiaUPC" w:cs="CordiaUPC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4A0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4A09"/>
  </w:style>
  <w:style w:type="paragraph" w:styleId="BodyText3">
    <w:name w:val="Body Text 3"/>
    <w:basedOn w:val="Normal"/>
    <w:link w:val="BodyText3Char"/>
    <w:uiPriority w:val="99"/>
    <w:semiHidden/>
    <w:unhideWhenUsed/>
    <w:rsid w:val="00E44A09"/>
    <w:pPr>
      <w:spacing w:after="120" w:line="259" w:lineRule="auto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4A09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6E9-FEE7-4298-A3BF-D69ED18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umetume</cp:lastModifiedBy>
  <cp:revision>2</cp:revision>
  <cp:lastPrinted>2020-06-11T09:54:00Z</cp:lastPrinted>
  <dcterms:created xsi:type="dcterms:W3CDTF">2020-06-11T11:04:00Z</dcterms:created>
  <dcterms:modified xsi:type="dcterms:W3CDTF">2020-06-11T11:04:00Z</dcterms:modified>
</cp:coreProperties>
</file>